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B8" w:rsidRPr="009F4A14" w:rsidRDefault="00B3446A" w:rsidP="00E06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F6C" w:rsidRPr="009F4A1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 Саянского района»</w:t>
      </w:r>
    </w:p>
    <w:p w:rsidR="00E06F6C" w:rsidRPr="00B9384F" w:rsidRDefault="00E06F6C" w:rsidP="00E06F6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646D0" w:rsidRPr="00B9384F" w:rsidTr="00D646D0">
        <w:tc>
          <w:tcPr>
            <w:tcW w:w="4785" w:type="dxa"/>
          </w:tcPr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Начальник МКУ</w:t>
            </w:r>
          </w:p>
          <w:p w:rsidR="00D646D0" w:rsidRPr="00B9384F" w:rsidRDefault="00246C9A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дел молодежной политики, физической культуры и спорта администрации Саянского района»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 xml:space="preserve">______________ С.А. </w:t>
            </w:r>
            <w:proofErr w:type="spellStart"/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Чепель</w:t>
            </w:r>
            <w:proofErr w:type="spellEnd"/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«_____» _____________ 2016 г.</w:t>
            </w:r>
          </w:p>
        </w:tc>
        <w:tc>
          <w:tcPr>
            <w:tcW w:w="4786" w:type="dxa"/>
          </w:tcPr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246C9A" w:rsidRDefault="00246C9A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246C9A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 xml:space="preserve">МБОУ ДО ДЮСШ 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Саянского района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___________________ Б.А. Патрушев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«___»   _________________ 2016 г.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Принята</w:t>
            </w:r>
            <w:proofErr w:type="gramEnd"/>
            <w:r w:rsidRPr="00B9384F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м советом</w:t>
            </w:r>
          </w:p>
          <w:p w:rsidR="00D646D0" w:rsidRPr="00B9384F" w:rsidRDefault="00D646D0" w:rsidP="00D646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84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9384F">
              <w:rPr>
                <w:rFonts w:ascii="Times New Roman" w:hAnsi="Times New Roman" w:cs="Times New Roman"/>
                <w:sz w:val="26"/>
                <w:szCs w:val="26"/>
              </w:rPr>
              <w:t>_______________ № ___</w:t>
            </w:r>
          </w:p>
        </w:tc>
      </w:tr>
      <w:tr w:rsidR="00D646D0" w:rsidRPr="00B9384F" w:rsidTr="00D646D0">
        <w:tc>
          <w:tcPr>
            <w:tcW w:w="4785" w:type="dxa"/>
          </w:tcPr>
          <w:p w:rsidR="00D646D0" w:rsidRPr="00B9384F" w:rsidRDefault="00D646D0" w:rsidP="00E06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646D0" w:rsidRPr="00B9384F" w:rsidRDefault="00D646D0" w:rsidP="00E06F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F6C" w:rsidRPr="00B9384F" w:rsidRDefault="00E06F6C" w:rsidP="00E06F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06F6C" w:rsidRPr="00B9384F" w:rsidRDefault="00E06F6C" w:rsidP="00E06F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46C9A" w:rsidRDefault="00E06F6C" w:rsidP="00E06F6C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C9A">
        <w:rPr>
          <w:rFonts w:ascii="Times New Roman" w:hAnsi="Times New Roman" w:cs="Times New Roman"/>
          <w:sz w:val="36"/>
          <w:szCs w:val="36"/>
        </w:rPr>
        <w:t xml:space="preserve">Концепция развития </w:t>
      </w:r>
    </w:p>
    <w:p w:rsidR="00E06F6C" w:rsidRPr="00246C9A" w:rsidRDefault="00D646D0" w:rsidP="00E06F6C">
      <w:pPr>
        <w:jc w:val="center"/>
        <w:rPr>
          <w:rFonts w:ascii="Times New Roman" w:hAnsi="Times New Roman" w:cs="Times New Roman"/>
          <w:sz w:val="36"/>
          <w:szCs w:val="36"/>
        </w:rPr>
      </w:pPr>
      <w:r w:rsidRPr="00246C9A">
        <w:rPr>
          <w:rFonts w:ascii="Times New Roman" w:hAnsi="Times New Roman" w:cs="Times New Roman"/>
          <w:sz w:val="36"/>
          <w:szCs w:val="36"/>
        </w:rPr>
        <w:t>муниципального бюджетного образовательного учреждения дополнительного образования «Детско-юношеская спортивная школа Саянского района»</w:t>
      </w:r>
    </w:p>
    <w:p w:rsidR="00D646D0" w:rsidRPr="00246C9A" w:rsidRDefault="003956A2" w:rsidP="00E06F6C">
      <w:pPr>
        <w:jc w:val="center"/>
        <w:rPr>
          <w:rFonts w:ascii="Times New Roman" w:hAnsi="Times New Roman" w:cs="Times New Roman"/>
          <w:sz w:val="36"/>
          <w:szCs w:val="36"/>
        </w:rPr>
      </w:pPr>
      <w:r w:rsidRPr="003956A2">
        <w:rPr>
          <w:rFonts w:ascii="Times New Roman" w:hAnsi="Times New Roman" w:cs="Times New Roman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D646D0" w:rsidRPr="00246C9A" w:rsidRDefault="009F4A14" w:rsidP="00E06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C9A">
        <w:rPr>
          <w:rFonts w:ascii="Times New Roman" w:hAnsi="Times New Roman" w:cs="Times New Roman"/>
          <w:sz w:val="32"/>
          <w:szCs w:val="32"/>
        </w:rPr>
        <w:t>на 2016-2020 годы</w:t>
      </w:r>
    </w:p>
    <w:p w:rsidR="00D646D0" w:rsidRPr="00246C9A" w:rsidRDefault="003956A2" w:rsidP="00E06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3956A2">
        <w:rPr>
          <w:rFonts w:ascii="Times New Roman" w:hAnsi="Times New Roman" w:cs="Times New Roman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Default="00D646D0" w:rsidP="00E0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6D0" w:rsidRPr="009F4A14" w:rsidRDefault="00D646D0" w:rsidP="00D64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A14">
        <w:rPr>
          <w:rFonts w:ascii="Times New Roman" w:hAnsi="Times New Roman" w:cs="Times New Roman"/>
          <w:sz w:val="28"/>
          <w:szCs w:val="28"/>
        </w:rPr>
        <w:t>с. Агинское</w:t>
      </w:r>
    </w:p>
    <w:p w:rsidR="00D646D0" w:rsidRPr="009F4A14" w:rsidRDefault="00D646D0" w:rsidP="00D64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A14">
        <w:rPr>
          <w:rFonts w:ascii="Times New Roman" w:hAnsi="Times New Roman" w:cs="Times New Roman"/>
          <w:sz w:val="28"/>
          <w:szCs w:val="28"/>
        </w:rPr>
        <w:t>2016 г.</w:t>
      </w:r>
    </w:p>
    <w:p w:rsidR="004B7888" w:rsidRPr="009F4A14" w:rsidRDefault="004B7888" w:rsidP="004B7888">
      <w:pPr>
        <w:rPr>
          <w:rFonts w:ascii="Times New Roman" w:hAnsi="Times New Roman" w:cs="Times New Roman"/>
          <w:b/>
          <w:sz w:val="26"/>
          <w:szCs w:val="26"/>
        </w:rPr>
      </w:pPr>
      <w:r w:rsidRPr="009F4A14">
        <w:rPr>
          <w:rFonts w:ascii="Times New Roman" w:hAnsi="Times New Roman" w:cs="Times New Roman"/>
          <w:b/>
          <w:sz w:val="26"/>
          <w:szCs w:val="26"/>
        </w:rPr>
        <w:lastRenderedPageBreak/>
        <w:t>Наименование концепции:</w:t>
      </w:r>
    </w:p>
    <w:p w:rsidR="004B7888" w:rsidRDefault="008E78B5" w:rsidP="008E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Р</w:t>
      </w:r>
      <w:r w:rsidR="004B7888" w:rsidRPr="00390FF0">
        <w:rPr>
          <w:rFonts w:ascii="Times New Roman" w:hAnsi="Times New Roman" w:cs="Times New Roman"/>
          <w:sz w:val="28"/>
          <w:szCs w:val="28"/>
        </w:rPr>
        <w:t>азвити</w:t>
      </w:r>
      <w:r w:rsidRPr="00390FF0">
        <w:rPr>
          <w:rFonts w:ascii="Times New Roman" w:hAnsi="Times New Roman" w:cs="Times New Roman"/>
          <w:sz w:val="28"/>
          <w:szCs w:val="28"/>
        </w:rPr>
        <w:t>е</w:t>
      </w:r>
      <w:r w:rsidR="004B7888" w:rsidRPr="00390FF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 дополнительного образования «Детско-юношеская спортивная школа Саянского района» на 2016-2020 гг.</w:t>
      </w:r>
    </w:p>
    <w:p w:rsidR="00390FF0" w:rsidRPr="00390FF0" w:rsidRDefault="00390FF0" w:rsidP="008E7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4A14">
        <w:rPr>
          <w:rFonts w:ascii="Times New Roman" w:hAnsi="Times New Roman" w:cs="Times New Roman"/>
          <w:b/>
          <w:sz w:val="26"/>
          <w:szCs w:val="26"/>
        </w:rPr>
        <w:t>Время создания концепции</w:t>
      </w:r>
      <w:r w:rsidRPr="009F4A14">
        <w:rPr>
          <w:rFonts w:ascii="Times New Roman" w:hAnsi="Times New Roman" w:cs="Times New Roman"/>
          <w:sz w:val="26"/>
          <w:szCs w:val="26"/>
        </w:rPr>
        <w:t>: сентябрь 2016 года</w:t>
      </w:r>
    </w:p>
    <w:p w:rsidR="00390FF0" w:rsidRPr="009F4A14" w:rsidRDefault="00390FF0" w:rsidP="00232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1F94" w:rsidRPr="009F4A14" w:rsidRDefault="009C1F94" w:rsidP="002329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4A14">
        <w:rPr>
          <w:rFonts w:ascii="Times New Roman" w:hAnsi="Times New Roman" w:cs="Times New Roman"/>
          <w:b/>
          <w:sz w:val="26"/>
          <w:szCs w:val="26"/>
        </w:rPr>
        <w:t>Разработчики концепции: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ушев Б.А. – директор МБОУ ДО ДЮСШ Саянского района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с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– зам. директора по УВР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ро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– инструктор-методист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967" w:rsidRPr="009F4A14" w:rsidRDefault="00232967" w:rsidP="002329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4A14">
        <w:rPr>
          <w:rFonts w:ascii="Times New Roman" w:hAnsi="Times New Roman" w:cs="Times New Roman"/>
          <w:b/>
          <w:sz w:val="26"/>
          <w:szCs w:val="26"/>
        </w:rPr>
        <w:t>Исполнители мероприятий программы: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ДЮСШ Саянского района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ий край, Саянский район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л. Дружбы, </w:t>
      </w:r>
      <w:r w:rsidR="00B9384F">
        <w:rPr>
          <w:rFonts w:ascii="Times New Roman" w:hAnsi="Times New Roman" w:cs="Times New Roman"/>
          <w:sz w:val="24"/>
          <w:szCs w:val="24"/>
        </w:rPr>
        <w:t>6</w:t>
      </w:r>
    </w:p>
    <w:p w:rsidR="00232967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39142 21-1-01</w:t>
      </w:r>
    </w:p>
    <w:p w:rsidR="00232967" w:rsidRPr="00AD00BE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29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B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D5D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nosayansport</w:t>
        </w:r>
        <w:r w:rsidRPr="002D5D9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D5D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D5D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D5D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32967" w:rsidRPr="00AD00BE" w:rsidRDefault="00232967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967" w:rsidRPr="009F4A14" w:rsidRDefault="00232967" w:rsidP="002329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4A14">
        <w:rPr>
          <w:rFonts w:ascii="Times New Roman" w:hAnsi="Times New Roman" w:cs="Times New Roman"/>
          <w:b/>
          <w:sz w:val="26"/>
          <w:szCs w:val="26"/>
        </w:rPr>
        <w:t>Основания для разработки концепции:</w:t>
      </w:r>
    </w:p>
    <w:p w:rsidR="00232967" w:rsidRDefault="004866DB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№ 329 – ФЗ от 04.12.2007 г. «О физической культуре и спорте в Российской Федерации». </w:t>
      </w:r>
    </w:p>
    <w:p w:rsidR="009C1F94" w:rsidRDefault="009C1F94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№  от 29.12.2012 г. «Об образовании в Российской Федерации»</w:t>
      </w:r>
    </w:p>
    <w:p w:rsidR="009C1F94" w:rsidRDefault="009C1F94" w:rsidP="002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07C" w:rsidRPr="009F4A14" w:rsidRDefault="0071707C" w:rsidP="002329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4A14">
        <w:rPr>
          <w:rFonts w:ascii="Times New Roman" w:hAnsi="Times New Roman" w:cs="Times New Roman"/>
          <w:b/>
          <w:sz w:val="26"/>
          <w:szCs w:val="26"/>
        </w:rPr>
        <w:t xml:space="preserve">Характеристика контингента </w:t>
      </w:r>
      <w:proofErr w:type="gramStart"/>
      <w:r w:rsidRPr="009F4A14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9F4A14">
        <w:rPr>
          <w:rFonts w:ascii="Times New Roman" w:hAnsi="Times New Roman" w:cs="Times New Roman"/>
          <w:b/>
          <w:sz w:val="26"/>
          <w:szCs w:val="26"/>
        </w:rPr>
        <w:t>:</w:t>
      </w:r>
    </w:p>
    <w:p w:rsidR="00161040" w:rsidRPr="009F4A14" w:rsidRDefault="00161040" w:rsidP="00232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1040" w:rsidRPr="00161040" w:rsidRDefault="00B45A6C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 достижения своих уставных </w:t>
      </w:r>
      <w:r w:rsidR="00161040"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й и выполнения задач учреждение  осуществляет бесплатное обучение  детей</w:t>
      </w:r>
      <w:r w:rsid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возрасте от 7 лет и </w:t>
      </w:r>
      <w:r w:rsid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х.</w:t>
      </w:r>
    </w:p>
    <w:p w:rsidR="0071707C" w:rsidRPr="0071707C" w:rsidRDefault="0071707C" w:rsidP="0071707C">
      <w:pPr>
        <w:pStyle w:val="a5"/>
        <w:spacing w:after="0" w:line="240" w:lineRule="auto"/>
        <w:ind w:left="12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0BE" w:rsidRPr="0071707C" w:rsidRDefault="00161040" w:rsidP="00717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 В настоящее время ДЮСШ  имеет 2 отделения 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мандно-игровые виды спорта и циклические виды спорта)</w:t>
      </w:r>
      <w:r w:rsidRPr="0071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олейбол, лыжные гонки, футбол, хоккей</w:t>
      </w:r>
      <w:r w:rsidR="00AD00BE" w:rsidRPr="0071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 муниципальному заданию обучается 232 человека в 1</w:t>
      </w:r>
      <w:r w:rsidR="00523CC9" w:rsidRPr="0071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AD00BE" w:rsidRPr="0071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ах</w:t>
      </w:r>
      <w:r w:rsidRPr="007170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От общего количества школьников района это – 15%. </w:t>
      </w:r>
    </w:p>
    <w:p w:rsidR="00523CC9" w:rsidRDefault="00AD00B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группах начальной подготовки </w:t>
      </w:r>
      <w:r w:rsidR="00523C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е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523C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7 человек.</w:t>
      </w:r>
    </w:p>
    <w:p w:rsidR="00AD00BE" w:rsidRDefault="00523CC9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D00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нировочных  группах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8 человек.</w:t>
      </w:r>
    </w:p>
    <w:p w:rsidR="00AD00BE" w:rsidRDefault="00AD00B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портивно-оздоровительных группах – </w:t>
      </w:r>
      <w:r w:rsidR="00523C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 человек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23CC9" w:rsidRDefault="00523CC9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0BE" w:rsidRPr="00523CC9" w:rsidRDefault="00AD00B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32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онтингент </w:t>
      </w:r>
      <w:proofErr w:type="gramStart"/>
      <w:r w:rsidRPr="009532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учающихся</w:t>
      </w:r>
      <w:proofErr w:type="gramEnd"/>
      <w:r w:rsidRPr="0095323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 видам спорта</w:t>
      </w:r>
      <w:r w:rsidRPr="00523C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523CC9" w:rsidRDefault="00523CC9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3C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лейбо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группы - 42 человека.</w:t>
      </w:r>
    </w:p>
    <w:p w:rsidR="00523CC9" w:rsidRDefault="00523CC9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ыжные гонки 3 группы – 35 человек</w:t>
      </w:r>
    </w:p>
    <w:p w:rsidR="00523CC9" w:rsidRDefault="00523CC9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тбол 3 группы – 45 человек</w:t>
      </w:r>
    </w:p>
    <w:p w:rsidR="00523CC9" w:rsidRPr="00523CC9" w:rsidRDefault="00523CC9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ккей 9 групп – 110 человек</w:t>
      </w:r>
    </w:p>
    <w:p w:rsidR="00161040" w:rsidRDefault="00AD00B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161040"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сегодняшний день в школе работает </w:t>
      </w:r>
      <w:r w:rsid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161040"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неров-преподавателей, из них </w:t>
      </w:r>
      <w:r w:rsid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61040"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атных, </w:t>
      </w:r>
      <w:r w:rsid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61040"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местител</w:t>
      </w:r>
      <w:r w:rsid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161040"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</w:p>
    <w:p w:rsidR="0095323E" w:rsidRDefault="0095323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323E" w:rsidRPr="0095323E" w:rsidRDefault="0095323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532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стика материально-технической базы:</w:t>
      </w:r>
    </w:p>
    <w:p w:rsidR="0071707C" w:rsidRDefault="0071707C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323E" w:rsidRPr="00161040" w:rsidRDefault="0095323E" w:rsidP="00953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ЮСШ </w:t>
      </w: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агает следующей   </w:t>
      </w: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материально-технической базой для  проведения тренировочных занятий и спортивно-массовых мероприятий по 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но-</w:t>
      </w: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ым и 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им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м спорта</w:t>
      </w: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5323E" w:rsidRPr="00161040" w:rsidRDefault="0095323E" w:rsidP="009532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ккейный корт</w:t>
      </w: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5323E" w:rsidRPr="00161040" w:rsidRDefault="0095323E" w:rsidP="009532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10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 тренажерный зал;</w:t>
      </w:r>
    </w:p>
    <w:p w:rsidR="0095323E" w:rsidRDefault="0095323E" w:rsidP="0095323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лыжная база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се три объекта находятся в оперативном управлении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5323E" w:rsidRDefault="0095323E" w:rsidP="0095323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323E" w:rsidRDefault="0095323E" w:rsidP="00953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ровочные занятия также организованы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рендованных помещениях:</w:t>
      </w:r>
    </w:p>
    <w:p w:rsidR="0095323E" w:rsidRDefault="0095323E" w:rsidP="009532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спортивных зала общеобразовательных школ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5323E" w:rsidRDefault="0095323E" w:rsidP="009532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спортивный зал  Отдела внутренних дел по Саянскому район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5323E" w:rsidRDefault="0095323E" w:rsidP="0095323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стадион общеобразовательной школы.</w:t>
      </w:r>
    </w:p>
    <w:p w:rsidR="0095323E" w:rsidRDefault="0095323E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707C" w:rsidRPr="0071707C" w:rsidRDefault="0071707C" w:rsidP="0016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170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стика программно-методического обеспечения</w:t>
      </w:r>
    </w:p>
    <w:p w:rsidR="00161040" w:rsidRDefault="00161040" w:rsidP="00161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3E" w:rsidRPr="0095323E" w:rsidRDefault="0095323E" w:rsidP="00953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384F">
        <w:rPr>
          <w:rFonts w:ascii="Times New Roman" w:hAnsi="Times New Roman" w:cs="Times New Roman"/>
          <w:sz w:val="26"/>
          <w:szCs w:val="26"/>
        </w:rPr>
        <w:t xml:space="preserve">      ДЮСШ реализует  дополнительные общеобразовательные программы по видам спорта: волейбол, лыжные гонки, футбол, хоккей и программу спортивной подготовки по хокке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е утвержденным программам в учреждении разработаны  перспективные, годовые, текущие, планы работы, рабочие планы-графики.</w:t>
      </w:r>
    </w:p>
    <w:p w:rsidR="0095323E" w:rsidRPr="0095323E" w:rsidRDefault="0095323E" w:rsidP="00953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наличие имеется библиотечный фонд, обеспечивающий реализацию образовательных программ, используются электронные образовательные ресурсы.</w:t>
      </w:r>
    </w:p>
    <w:p w:rsidR="0095323E" w:rsidRPr="0095323E" w:rsidRDefault="0095323E" w:rsidP="00953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етодическая служб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ЮСШ</w:t>
      </w:r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им советом. </w:t>
      </w:r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proofErr w:type="gramStart"/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решений методического совета осуществляет  методист.</w:t>
      </w:r>
    </w:p>
    <w:p w:rsidR="0095323E" w:rsidRPr="0095323E" w:rsidRDefault="0095323E" w:rsidP="00953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2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5323E" w:rsidRPr="00B9384F" w:rsidRDefault="0095323E" w:rsidP="00466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384F">
        <w:rPr>
          <w:rFonts w:ascii="Times New Roman" w:hAnsi="Times New Roman" w:cs="Times New Roman"/>
          <w:b/>
          <w:sz w:val="26"/>
          <w:szCs w:val="26"/>
        </w:rPr>
        <w:t>Характеристика основных результатов образовательной деятельности</w:t>
      </w:r>
    </w:p>
    <w:p w:rsidR="008C6654" w:rsidRPr="00B9384F" w:rsidRDefault="008C6654" w:rsidP="004661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654" w:rsidRPr="008C6654" w:rsidRDefault="008C6654" w:rsidP="0046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 Результаты промежуточной аттестации обучающихся, анализ участия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ревнованиях и выполнения контрольно-переводных нормативов по технической, общей и специальной физической подготовке дают возможность сделать заключение, что обучающиеся 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о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аивают программный материал, выполняют федеральные государственные требования и нормы Единой всероссийской спортивной классификации.</w:t>
      </w:r>
    </w:p>
    <w:p w:rsidR="008C6654" w:rsidRPr="008C6654" w:rsidRDefault="008C6654" w:rsidP="008C66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 учебном году 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приняли участие в соревнованиях различного уровня.</w:t>
      </w:r>
      <w:proofErr w:type="gramEnd"/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В том числе:</w:t>
      </w:r>
    </w:p>
    <w:p w:rsidR="008C6654" w:rsidRPr="008C6654" w:rsidRDefault="008C6654" w:rsidP="008C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 - регионального уровня                        </w:t>
      </w:r>
      <w:r w:rsid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,              </w:t>
      </w:r>
    </w:p>
    <w:p w:rsidR="008C6654" w:rsidRPr="008C6654" w:rsidRDefault="008C6654" w:rsidP="008C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униципального уровня           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</w:t>
      </w: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      </w:t>
      </w:r>
    </w:p>
    <w:p w:rsidR="00FB657A" w:rsidRPr="00FB657A" w:rsidRDefault="008C6654" w:rsidP="00FB6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6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B657A" w:rsidRPr="00727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 </w:t>
      </w:r>
      <w:r w:rsidR="00FB65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ЮСШ</w:t>
      </w:r>
      <w:r w:rsidR="00FB657A" w:rsidRP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 большую работу по пропаганде физической культуры и здорового образа жизни, по привлечению детей и подростков к систематическим занятиям спортом. В учреждении в 201</w:t>
      </w:r>
      <w:r w:rsid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-2016 году проведено 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FB657A" w:rsidRP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о-массовых мероприятий  с участием 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0 человек.</w:t>
      </w:r>
    </w:p>
    <w:p w:rsidR="00FB657A" w:rsidRPr="00FB657A" w:rsidRDefault="00FB657A" w:rsidP="00FB65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бразовательной деятельности учреждения особое место уделяется процессу воспитания, который направлен на непрерывный личностный рост ребенка, успешную самореализацию в жизни, профессиональную ориентацию, духовно-нравственное развитие. Все тренировочные занятия направлены на социализацию детей, обучение правилам честной спортивной борьбы, развитие лидерских качеств.</w:t>
      </w:r>
    </w:p>
    <w:p w:rsidR="00246C9A" w:rsidRDefault="00246C9A" w:rsidP="00FB65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6C9A" w:rsidRDefault="00246C9A" w:rsidP="00FB65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657A" w:rsidRPr="00382A60" w:rsidRDefault="00FB657A" w:rsidP="00FB65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B65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="00382A60" w:rsidRPr="00382A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стика системы управления</w:t>
      </w:r>
    </w:p>
    <w:p w:rsidR="00382A60" w:rsidRPr="00382A60" w:rsidRDefault="00FB657A" w:rsidP="00246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82A60"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</w:t>
      </w:r>
      <w:r w:rsid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ЮСШ</w:t>
      </w:r>
      <w:r w:rsidR="00382A60"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ется в соответствии с законодательством Российской Федерации, муниципальными правовыми актами </w:t>
      </w:r>
      <w:r w:rsid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Саянского района</w:t>
      </w:r>
      <w:r w:rsidR="00382A60"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 Уставом</w:t>
      </w:r>
      <w:r w:rsidR="00B93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ЮСШ</w:t>
      </w:r>
      <w:r w:rsidR="00382A60"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троится на основе сочетания принципов единоначалия и коллегиальности.</w:t>
      </w:r>
    </w:p>
    <w:p w:rsidR="00382A60" w:rsidRPr="00382A60" w:rsidRDefault="00382A60" w:rsidP="00246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46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оличным исполнительным орган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ЮСШ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директор, который осуществляет текущее руководство деятельностью</w:t>
      </w:r>
      <w:r w:rsidR="00246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ЮС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гиальными органами упр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ЮСШ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</w:t>
      </w:r>
    </w:p>
    <w:p w:rsidR="00382A60" w:rsidRPr="00382A60" w:rsidRDefault="00382A60" w:rsidP="00246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      общее собрание работников;</w:t>
      </w:r>
    </w:p>
    <w:p w:rsidR="00382A60" w:rsidRPr="00382A60" w:rsidRDefault="00382A60" w:rsidP="00382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      педагогический совет;</w:t>
      </w:r>
    </w:p>
    <w:p w:rsidR="00382A60" w:rsidRPr="00382A60" w:rsidRDefault="00382A60" w:rsidP="00382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     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й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.</w:t>
      </w:r>
    </w:p>
    <w:p w:rsidR="00382A60" w:rsidRPr="00382A60" w:rsidRDefault="00EC106D" w:rsidP="00382A6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382A60" w:rsidRPr="00382A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ноз изменений социального заказа</w:t>
      </w:r>
    </w:p>
    <w:p w:rsidR="00382A60" w:rsidRPr="00382A60" w:rsidRDefault="00382A60" w:rsidP="009735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ывая государственную политику, направленную на привлечение населения к систематическим занятиям спортом, ориентацию на  здоровый образ жизни, высокие спортивные достижения россиян на Олимпийских играх, мировых и европейский чемпионатах и повышение имиджа спортсмена – как </w:t>
      </w:r>
      <w:proofErr w:type="spellStart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достаточного</w:t>
      </w:r>
      <w:proofErr w:type="spellEnd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разованного гражданина, у социума возникла необходимость направленности на </w:t>
      </w:r>
      <w:r w:rsidR="00973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ижение </w:t>
      </w:r>
      <w:r w:rsidR="00973569" w:rsidRPr="00B9384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соких спортивных результатов</w:t>
      </w:r>
      <w:r w:rsidR="00973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не только получ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е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монич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кого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382A60" w:rsidRPr="00382A60" w:rsidRDefault="00382A60" w:rsidP="009735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тем, цели </w:t>
      </w:r>
      <w:proofErr w:type="spellStart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сбережения</w:t>
      </w:r>
      <w:proofErr w:type="spellEnd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остаются в числе приоритетных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2A60" w:rsidRPr="00382A60" w:rsidRDefault="00382A60" w:rsidP="007163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proofErr w:type="gramStart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предварительной оценки прогноза изменения социального заказа следует сделать заключение, что перед </w:t>
      </w:r>
      <w:r w:rsidR="0071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ЮСШ 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ает вопрос о необходимости расширения задач – наряду с остающимися традиционными и успешно решаемыми задачами сохранения и укрепления здоровья, отвлечения детей от негативных явлений современного общества, всестороннего гармоничного развития, сделать больший акцент на повышение качества образования и развитие ценностных ориентиров обучающихся.</w:t>
      </w:r>
      <w:proofErr w:type="gramEnd"/>
    </w:p>
    <w:p w:rsidR="00382A60" w:rsidRPr="00382A60" w:rsidRDefault="00382A60" w:rsidP="00985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вышеизложенным, в </w:t>
      </w:r>
      <w:r w:rsidR="00EC1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ЮСШ</w:t>
      </w: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уется обобщение передового опыта подготовки спортсменов высокого уровня путем создания условий для предоставления равных возможностей каждому обучающемуся сообразно индивидуальным способностям,  повышение компетентности педагогических кадров, преобразование во</w:t>
      </w:r>
      <w:r w:rsidR="00071E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тательной системы учреждения, модернизации </w:t>
      </w:r>
      <w:r w:rsidR="00E72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ьно-технической базы ДЮСШ.</w:t>
      </w:r>
      <w:proofErr w:type="gramEnd"/>
    </w:p>
    <w:p w:rsidR="00382A60" w:rsidRPr="00382A60" w:rsidRDefault="00382A60" w:rsidP="00985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2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82A60" w:rsidRDefault="00EC106D" w:rsidP="009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10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ализ современного состояния и проблем ДЮСШ</w:t>
      </w:r>
    </w:p>
    <w:p w:rsidR="00546D54" w:rsidRDefault="00546D54" w:rsidP="00985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7841" w:rsidRPr="00546D54" w:rsidRDefault="00697841" w:rsidP="0098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современного состояния деятельности ДЮСШ</w:t>
      </w:r>
      <w:r w:rsidR="00396B61"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явил</w:t>
      </w:r>
      <w:r w:rsidR="004F251C"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ы:</w:t>
      </w:r>
    </w:p>
    <w:p w:rsidR="004F251C" w:rsidRPr="00546D54" w:rsidRDefault="004F251C" w:rsidP="0098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97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е</w:t>
      </w:r>
      <w:r w:rsidR="00396B61"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нерский состав (средний возраст 47 лет);</w:t>
      </w:r>
    </w:p>
    <w:p w:rsidR="00DF0D3E" w:rsidRPr="00546D54" w:rsidRDefault="00DF0D3E" w:rsidP="0098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97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ый уровень компетентности педагогических кадров;</w:t>
      </w:r>
    </w:p>
    <w:p w:rsidR="00697841" w:rsidRPr="00546D54" w:rsidRDefault="004F251C" w:rsidP="00997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96B61"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кая заработная плата начинающих тренеров; </w:t>
      </w:r>
    </w:p>
    <w:p w:rsidR="004F251C" w:rsidRPr="00546D54" w:rsidRDefault="004F251C" w:rsidP="00997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7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социальных гарантий для закрепления молодых  кадров</w:t>
      </w:r>
      <w:r w:rsidR="00396B61"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</w:t>
      </w:r>
      <w:r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7B25" w:rsidRDefault="00396B61" w:rsidP="00997B25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46D54">
        <w:rPr>
          <w:sz w:val="26"/>
          <w:szCs w:val="26"/>
        </w:rPr>
        <w:t>-</w:t>
      </w:r>
      <w:r w:rsidR="00997B25">
        <w:rPr>
          <w:sz w:val="26"/>
          <w:szCs w:val="26"/>
        </w:rPr>
        <w:t xml:space="preserve"> </w:t>
      </w:r>
      <w:r w:rsidR="00997B25">
        <w:rPr>
          <w:color w:val="000000"/>
          <w:sz w:val="27"/>
          <w:szCs w:val="27"/>
        </w:rPr>
        <w:t xml:space="preserve"> для полноценной работы отделений футбол, волейбол требуется строительство собственной спортивной базы (двухзальный спортивный комплекс). Проведение тренировочных занятий на базах общеобразовательных школ и зала ОВД неэффективно: во-первых, в общеобразовательных школах нет условий для специальной подготовки в видах спорта, во-вторых, работа тренировочных групп на базах общеобразовательных школ требует большого количества специального спортивного инвентаря. Перечисленные факторы сдерживают рост спортивного мастерства одарённых детей и подростков,  </w:t>
      </w:r>
      <w:r w:rsidR="00997B25">
        <w:rPr>
          <w:color w:val="000000"/>
          <w:sz w:val="27"/>
          <w:szCs w:val="27"/>
        </w:rPr>
        <w:lastRenderedPageBreak/>
        <w:t>которые в более благоприятных условиях могли бы достигнуть более высоких результатов.</w:t>
      </w:r>
    </w:p>
    <w:p w:rsidR="00E552DD" w:rsidRPr="00546D54" w:rsidRDefault="00C51398" w:rsidP="00997B25">
      <w:pPr>
        <w:pStyle w:val="a6"/>
        <w:spacing w:before="0" w:beforeAutospacing="0" w:after="0" w:afterAutospacing="0"/>
        <w:rPr>
          <w:sz w:val="26"/>
          <w:szCs w:val="26"/>
        </w:rPr>
      </w:pPr>
      <w:r w:rsidRPr="00546D54">
        <w:rPr>
          <w:sz w:val="26"/>
          <w:szCs w:val="26"/>
        </w:rPr>
        <w:t xml:space="preserve">- </w:t>
      </w:r>
      <w:r w:rsidR="00997B25">
        <w:rPr>
          <w:sz w:val="26"/>
          <w:szCs w:val="26"/>
        </w:rPr>
        <w:t xml:space="preserve">     </w:t>
      </w:r>
      <w:r w:rsidRPr="00546D54">
        <w:rPr>
          <w:sz w:val="26"/>
          <w:szCs w:val="26"/>
        </w:rPr>
        <w:t xml:space="preserve">открытый лед  сокращает ледовый период на </w:t>
      </w:r>
      <w:r w:rsidR="009F4A14">
        <w:rPr>
          <w:sz w:val="26"/>
          <w:szCs w:val="26"/>
        </w:rPr>
        <w:t>4</w:t>
      </w:r>
      <w:r w:rsidRPr="00546D54">
        <w:rPr>
          <w:sz w:val="26"/>
          <w:szCs w:val="26"/>
        </w:rPr>
        <w:t>,5 месяца, что  не дает возможности качественно подвести спортсменов</w:t>
      </w:r>
      <w:r w:rsidR="00E552DD" w:rsidRPr="00546D54">
        <w:rPr>
          <w:sz w:val="26"/>
          <w:szCs w:val="26"/>
        </w:rPr>
        <w:t xml:space="preserve"> к главным соревнованиям года;</w:t>
      </w:r>
      <w:r w:rsidRPr="00546D54">
        <w:rPr>
          <w:sz w:val="26"/>
          <w:szCs w:val="26"/>
        </w:rPr>
        <w:t xml:space="preserve"> </w:t>
      </w:r>
    </w:p>
    <w:p w:rsidR="00E552DD" w:rsidRPr="00546D54" w:rsidRDefault="00E552DD" w:rsidP="00997B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D54">
        <w:rPr>
          <w:rFonts w:ascii="Times New Roman" w:hAnsi="Times New Roman" w:cs="Times New Roman"/>
          <w:sz w:val="26"/>
          <w:szCs w:val="26"/>
        </w:rPr>
        <w:t>-</w:t>
      </w:r>
      <w:r w:rsidR="00997B25">
        <w:rPr>
          <w:rFonts w:ascii="Times New Roman" w:hAnsi="Times New Roman" w:cs="Times New Roman"/>
          <w:sz w:val="26"/>
          <w:szCs w:val="26"/>
        </w:rPr>
        <w:t xml:space="preserve">   </w:t>
      </w:r>
      <w:r w:rsidRPr="00546D54">
        <w:rPr>
          <w:rFonts w:ascii="Times New Roman" w:hAnsi="Times New Roman" w:cs="Times New Roman"/>
          <w:sz w:val="26"/>
          <w:szCs w:val="26"/>
        </w:rPr>
        <w:t xml:space="preserve"> </w:t>
      </w: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 </w:t>
      </w:r>
      <w:proofErr w:type="spellStart"/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сотрудничества</w:t>
      </w:r>
      <w:proofErr w:type="spellEnd"/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родителям</w:t>
      </w:r>
      <w:r w:rsidR="00E724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ребует корректировки</w:t>
      </w:r>
      <w:r w:rsidRPr="00546D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687F" w:rsidRDefault="00E552DD" w:rsidP="00997B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D54">
        <w:rPr>
          <w:rFonts w:ascii="Times New Roman" w:hAnsi="Times New Roman" w:cs="Times New Roman"/>
          <w:sz w:val="26"/>
          <w:szCs w:val="26"/>
        </w:rPr>
        <w:t xml:space="preserve">Выявленные проблемы усугубляет низкое бюджетное финансирование. Это привело к износу спортивного оборудования и инвентаря отделения хоккей на </w:t>
      </w:r>
      <w:r w:rsidR="009F4A14">
        <w:rPr>
          <w:rFonts w:ascii="Times New Roman" w:hAnsi="Times New Roman" w:cs="Times New Roman"/>
          <w:sz w:val="26"/>
          <w:szCs w:val="26"/>
        </w:rPr>
        <w:t>6</w:t>
      </w:r>
      <w:r w:rsidRPr="00546D54">
        <w:rPr>
          <w:rFonts w:ascii="Times New Roman" w:hAnsi="Times New Roman" w:cs="Times New Roman"/>
          <w:sz w:val="26"/>
          <w:szCs w:val="26"/>
        </w:rPr>
        <w:t xml:space="preserve">0%, отделения футбол – 65%, отделения волейбол – 60%, лыжные гонки на </w:t>
      </w:r>
      <w:r w:rsidR="00F8372F" w:rsidRPr="00546D54">
        <w:rPr>
          <w:rFonts w:ascii="Times New Roman" w:hAnsi="Times New Roman" w:cs="Times New Roman"/>
          <w:sz w:val="26"/>
          <w:szCs w:val="26"/>
        </w:rPr>
        <w:t>45%.</w:t>
      </w:r>
    </w:p>
    <w:p w:rsidR="009F4A14" w:rsidRDefault="009F4A14" w:rsidP="00546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B25" w:rsidRDefault="009F4A14" w:rsidP="00546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36FEB">
        <w:rPr>
          <w:rFonts w:ascii="Times New Roman" w:hAnsi="Times New Roman" w:cs="Times New Roman"/>
          <w:sz w:val="26"/>
          <w:szCs w:val="26"/>
          <w:u w:val="single"/>
        </w:rPr>
        <w:t>Решение перечисленных проблем может быть обеспечено путем р</w:t>
      </w:r>
      <w:r w:rsidR="00CC0027">
        <w:rPr>
          <w:rFonts w:ascii="Times New Roman" w:hAnsi="Times New Roman" w:cs="Times New Roman"/>
          <w:sz w:val="26"/>
          <w:szCs w:val="26"/>
          <w:u w:val="single"/>
        </w:rPr>
        <w:t>еализации следующих мероприятий.</w:t>
      </w:r>
      <w:r w:rsidR="00997B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F4A14" w:rsidRPr="00CC0027" w:rsidRDefault="00CC0027" w:rsidP="00546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0027">
        <w:rPr>
          <w:rFonts w:ascii="Times New Roman" w:hAnsi="Times New Roman" w:cs="Times New Roman"/>
          <w:sz w:val="26"/>
          <w:szCs w:val="26"/>
          <w:u w:val="single"/>
        </w:rPr>
        <w:t xml:space="preserve">В районе аэропорта на территории 6 га планируется  размещение комплекса спортивных сооружений: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физкультурно-спортивного комплекса, </w:t>
      </w:r>
      <w:r w:rsidRPr="00CC0027">
        <w:rPr>
          <w:rFonts w:ascii="Times New Roman" w:hAnsi="Times New Roman" w:cs="Times New Roman"/>
          <w:sz w:val="26"/>
          <w:szCs w:val="26"/>
          <w:u w:val="single"/>
        </w:rPr>
        <w:t xml:space="preserve"> стадиона, крытой хоккейной площадк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то это даст:</w:t>
      </w:r>
    </w:p>
    <w:p w:rsidR="00CC0027" w:rsidRDefault="009F4A14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Pr="009F4A14">
        <w:rPr>
          <w:rFonts w:ascii="Times New Roman" w:hAnsi="Times New Roman" w:cs="Times New Roman"/>
          <w:sz w:val="26"/>
          <w:szCs w:val="26"/>
        </w:rPr>
        <w:t>Строительство спортивно-оздоровительного комплекса в с.</w:t>
      </w:r>
      <w:r w:rsidR="00CC0027">
        <w:rPr>
          <w:rFonts w:ascii="Times New Roman" w:hAnsi="Times New Roman" w:cs="Times New Roman"/>
          <w:sz w:val="26"/>
          <w:szCs w:val="26"/>
        </w:rPr>
        <w:t xml:space="preserve"> Агинское</w:t>
      </w:r>
      <w:r w:rsidR="00D57DE0">
        <w:rPr>
          <w:rFonts w:ascii="Times New Roman" w:hAnsi="Times New Roman" w:cs="Times New Roman"/>
          <w:sz w:val="26"/>
          <w:szCs w:val="26"/>
        </w:rPr>
        <w:t xml:space="preserve"> </w:t>
      </w:r>
      <w:r w:rsidR="00CC0027">
        <w:rPr>
          <w:rFonts w:ascii="Times New Roman" w:hAnsi="Times New Roman" w:cs="Times New Roman"/>
          <w:sz w:val="26"/>
          <w:szCs w:val="26"/>
        </w:rPr>
        <w:t xml:space="preserve">позволит открыть </w:t>
      </w:r>
      <w:r w:rsidR="00D57DE0">
        <w:rPr>
          <w:rFonts w:ascii="Times New Roman" w:hAnsi="Times New Roman" w:cs="Times New Roman"/>
          <w:sz w:val="26"/>
          <w:szCs w:val="26"/>
        </w:rPr>
        <w:t>отделение волейбол среди юношей</w:t>
      </w:r>
      <w:r w:rsidR="00CC0027">
        <w:rPr>
          <w:rFonts w:ascii="Times New Roman" w:hAnsi="Times New Roman" w:cs="Times New Roman"/>
          <w:sz w:val="26"/>
          <w:szCs w:val="26"/>
        </w:rPr>
        <w:t xml:space="preserve">, </w:t>
      </w:r>
      <w:r w:rsidR="00150674">
        <w:rPr>
          <w:rFonts w:ascii="Times New Roman" w:hAnsi="Times New Roman" w:cs="Times New Roman"/>
          <w:sz w:val="26"/>
          <w:szCs w:val="26"/>
        </w:rPr>
        <w:t xml:space="preserve"> снимет проблему аренды </w:t>
      </w:r>
      <w:r w:rsidR="00536FEB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="00150674">
        <w:rPr>
          <w:rFonts w:ascii="Times New Roman" w:hAnsi="Times New Roman" w:cs="Times New Roman"/>
          <w:sz w:val="26"/>
          <w:szCs w:val="26"/>
        </w:rPr>
        <w:t>залов</w:t>
      </w:r>
      <w:r w:rsidR="001E3A12">
        <w:rPr>
          <w:rFonts w:ascii="Times New Roman" w:hAnsi="Times New Roman" w:cs="Times New Roman"/>
          <w:sz w:val="26"/>
          <w:szCs w:val="26"/>
        </w:rPr>
        <w:t xml:space="preserve"> (отделений футбол, волейбол </w:t>
      </w:r>
      <w:proofErr w:type="gramStart"/>
      <w:r w:rsidR="001E3A12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="001E3A12">
        <w:rPr>
          <w:rFonts w:ascii="Times New Roman" w:hAnsi="Times New Roman" w:cs="Times New Roman"/>
          <w:sz w:val="26"/>
          <w:szCs w:val="26"/>
        </w:rPr>
        <w:t>евушки)</w:t>
      </w:r>
      <w:r w:rsidR="00150674">
        <w:rPr>
          <w:rFonts w:ascii="Times New Roman" w:hAnsi="Times New Roman" w:cs="Times New Roman"/>
          <w:sz w:val="26"/>
          <w:szCs w:val="26"/>
        </w:rPr>
        <w:t xml:space="preserve">, </w:t>
      </w:r>
      <w:r w:rsidR="00536FEB">
        <w:rPr>
          <w:rFonts w:ascii="Times New Roman" w:hAnsi="Times New Roman" w:cs="Times New Roman"/>
          <w:sz w:val="26"/>
          <w:szCs w:val="26"/>
        </w:rPr>
        <w:t>увеличит</w:t>
      </w:r>
      <w:r w:rsidR="00CC0027">
        <w:rPr>
          <w:rFonts w:ascii="Times New Roman" w:hAnsi="Times New Roman" w:cs="Times New Roman"/>
          <w:sz w:val="26"/>
          <w:szCs w:val="26"/>
        </w:rPr>
        <w:t xml:space="preserve"> число занимающихся среди детей </w:t>
      </w:r>
      <w:r w:rsidR="00477283">
        <w:rPr>
          <w:rFonts w:ascii="Times New Roman" w:hAnsi="Times New Roman" w:cs="Times New Roman"/>
          <w:sz w:val="26"/>
          <w:szCs w:val="26"/>
        </w:rPr>
        <w:t xml:space="preserve">(на </w:t>
      </w:r>
      <w:r w:rsidR="001E3A12">
        <w:rPr>
          <w:rFonts w:ascii="Times New Roman" w:hAnsi="Times New Roman" w:cs="Times New Roman"/>
          <w:sz w:val="26"/>
          <w:szCs w:val="26"/>
        </w:rPr>
        <w:t>60</w:t>
      </w:r>
      <w:r w:rsidR="00477283">
        <w:rPr>
          <w:rFonts w:ascii="Times New Roman" w:hAnsi="Times New Roman" w:cs="Times New Roman"/>
          <w:sz w:val="26"/>
          <w:szCs w:val="26"/>
        </w:rPr>
        <w:t xml:space="preserve"> человек) </w:t>
      </w:r>
      <w:r w:rsidR="00CC0027">
        <w:rPr>
          <w:rFonts w:ascii="Times New Roman" w:hAnsi="Times New Roman" w:cs="Times New Roman"/>
          <w:sz w:val="26"/>
          <w:szCs w:val="26"/>
        </w:rPr>
        <w:t xml:space="preserve">и привлечет к активным занятиям физической культурой и спортом сельскую молодежь </w:t>
      </w:r>
      <w:r w:rsidR="00D52878">
        <w:rPr>
          <w:rFonts w:ascii="Times New Roman" w:hAnsi="Times New Roman" w:cs="Times New Roman"/>
          <w:sz w:val="26"/>
          <w:szCs w:val="26"/>
        </w:rPr>
        <w:t xml:space="preserve"> (</w:t>
      </w:r>
      <w:r w:rsidR="001F1EA8">
        <w:rPr>
          <w:rFonts w:ascii="Times New Roman" w:hAnsi="Times New Roman" w:cs="Times New Roman"/>
          <w:sz w:val="26"/>
          <w:szCs w:val="26"/>
        </w:rPr>
        <w:t xml:space="preserve"> до 8</w:t>
      </w:r>
      <w:r w:rsidR="00477283">
        <w:rPr>
          <w:rFonts w:ascii="Times New Roman" w:hAnsi="Times New Roman" w:cs="Times New Roman"/>
          <w:sz w:val="26"/>
          <w:szCs w:val="26"/>
        </w:rPr>
        <w:t>0</w:t>
      </w:r>
      <w:r w:rsidR="00D52878">
        <w:rPr>
          <w:rFonts w:ascii="Times New Roman" w:hAnsi="Times New Roman" w:cs="Times New Roman"/>
          <w:sz w:val="26"/>
          <w:szCs w:val="26"/>
        </w:rPr>
        <w:t xml:space="preserve"> человек)</w:t>
      </w:r>
      <w:r w:rsidR="00477283">
        <w:rPr>
          <w:rFonts w:ascii="Times New Roman" w:hAnsi="Times New Roman" w:cs="Times New Roman"/>
          <w:sz w:val="26"/>
          <w:szCs w:val="26"/>
        </w:rPr>
        <w:t xml:space="preserve">, станет основным местом реализации </w:t>
      </w:r>
      <w:r w:rsidR="00D52878" w:rsidRPr="00D5287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физкультурно-спортивного комп</w:t>
      </w:r>
      <w:r w:rsidR="00D528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а «Готов к труду и обороне».</w:t>
      </w:r>
    </w:p>
    <w:p w:rsidR="00477283" w:rsidRDefault="00CC0027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Хоккей является приоритетным видом спорта в МБОУ ДО ДЮСШ Саянского района. </w:t>
      </w:r>
      <w:r w:rsidR="001E3A12">
        <w:rPr>
          <w:rFonts w:ascii="Times New Roman" w:hAnsi="Times New Roman" w:cs="Times New Roman"/>
          <w:sz w:val="26"/>
          <w:szCs w:val="26"/>
        </w:rPr>
        <w:t xml:space="preserve">В настоящее время активно занимаются хоккеем 110 человек, из них 39 проходят </w:t>
      </w:r>
      <w:proofErr w:type="gramStart"/>
      <w:r w:rsidR="001E3A12">
        <w:rPr>
          <w:rFonts w:ascii="Times New Roman" w:hAnsi="Times New Roman" w:cs="Times New Roman"/>
          <w:sz w:val="26"/>
          <w:szCs w:val="26"/>
        </w:rPr>
        <w:t>обучение по программе</w:t>
      </w:r>
      <w:proofErr w:type="gramEnd"/>
      <w:r w:rsidR="001E3A12">
        <w:rPr>
          <w:rFonts w:ascii="Times New Roman" w:hAnsi="Times New Roman" w:cs="Times New Roman"/>
          <w:sz w:val="26"/>
          <w:szCs w:val="26"/>
        </w:rPr>
        <w:t xml:space="preserve"> спортивной подготовки. Отделение хоккей представлен</w:t>
      </w:r>
      <w:r w:rsidR="00592349">
        <w:rPr>
          <w:rFonts w:ascii="Times New Roman" w:hAnsi="Times New Roman" w:cs="Times New Roman"/>
          <w:sz w:val="26"/>
          <w:szCs w:val="26"/>
        </w:rPr>
        <w:t>о 3 штатными тренерами-преподавателями и 1 совместителем.</w:t>
      </w:r>
      <w:r w:rsidR="001E3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о крытой хоккейной площадки позволит увеличить ледовую подготовку </w:t>
      </w:r>
      <w:r w:rsidR="00D52878">
        <w:rPr>
          <w:rFonts w:ascii="Times New Roman" w:hAnsi="Times New Roman" w:cs="Times New Roman"/>
          <w:sz w:val="26"/>
          <w:szCs w:val="26"/>
        </w:rPr>
        <w:t xml:space="preserve">хоккеистов </w:t>
      </w:r>
      <w:r>
        <w:rPr>
          <w:rFonts w:ascii="Times New Roman" w:hAnsi="Times New Roman" w:cs="Times New Roman"/>
          <w:sz w:val="26"/>
          <w:szCs w:val="26"/>
        </w:rPr>
        <w:t>с 4 месяце</w:t>
      </w:r>
      <w:r w:rsidR="00477283">
        <w:rPr>
          <w:rFonts w:ascii="Times New Roman" w:hAnsi="Times New Roman" w:cs="Times New Roman"/>
          <w:sz w:val="26"/>
          <w:szCs w:val="26"/>
        </w:rPr>
        <w:t>в</w:t>
      </w:r>
      <w:r w:rsidR="00D52878">
        <w:rPr>
          <w:rFonts w:ascii="Times New Roman" w:hAnsi="Times New Roman" w:cs="Times New Roman"/>
          <w:sz w:val="26"/>
          <w:szCs w:val="26"/>
        </w:rPr>
        <w:t xml:space="preserve"> до 6</w:t>
      </w:r>
      <w:r w:rsidR="008D00A9">
        <w:rPr>
          <w:rFonts w:ascii="Times New Roman" w:hAnsi="Times New Roman" w:cs="Times New Roman"/>
          <w:sz w:val="26"/>
          <w:szCs w:val="26"/>
        </w:rPr>
        <w:t xml:space="preserve"> </w:t>
      </w:r>
      <w:r w:rsidR="00477283">
        <w:rPr>
          <w:rFonts w:ascii="Times New Roman" w:hAnsi="Times New Roman" w:cs="Times New Roman"/>
          <w:sz w:val="26"/>
          <w:szCs w:val="26"/>
        </w:rPr>
        <w:t>, позволит более качественно проводить тренировочные занятия, прекратятся срывы тренировочных занятий по погодным условиям, что приведет к росту спортивного мастерства и спортивных результатов.</w:t>
      </w:r>
    </w:p>
    <w:p w:rsidR="00592349" w:rsidRDefault="00477283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троительство стадиона позволит снять проблему аренды стадиона общеобразовательной школы, позволит более качественно проводить тренировочные занятия</w:t>
      </w:r>
      <w:r w:rsidR="00592349">
        <w:rPr>
          <w:rFonts w:ascii="Times New Roman" w:hAnsi="Times New Roman" w:cs="Times New Roman"/>
          <w:sz w:val="26"/>
          <w:szCs w:val="26"/>
        </w:rPr>
        <w:t xml:space="preserve"> у футболист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92349">
        <w:rPr>
          <w:rFonts w:ascii="Times New Roman" w:hAnsi="Times New Roman" w:cs="Times New Roman"/>
          <w:sz w:val="26"/>
          <w:szCs w:val="26"/>
        </w:rPr>
        <w:t xml:space="preserve">масштабные </w:t>
      </w:r>
      <w:r>
        <w:rPr>
          <w:rFonts w:ascii="Times New Roman" w:hAnsi="Times New Roman" w:cs="Times New Roman"/>
          <w:sz w:val="26"/>
          <w:szCs w:val="26"/>
        </w:rPr>
        <w:t>спортивно-массовые мероприятия, в том числе мероприятия по</w:t>
      </w:r>
      <w:r w:rsidR="00592349">
        <w:rPr>
          <w:rFonts w:ascii="Times New Roman" w:hAnsi="Times New Roman" w:cs="Times New Roman"/>
          <w:sz w:val="26"/>
          <w:szCs w:val="26"/>
        </w:rPr>
        <w:t xml:space="preserve"> летнему фестивалю </w:t>
      </w:r>
      <w:r>
        <w:rPr>
          <w:rFonts w:ascii="Times New Roman" w:hAnsi="Times New Roman" w:cs="Times New Roman"/>
          <w:sz w:val="26"/>
          <w:szCs w:val="26"/>
        </w:rPr>
        <w:t xml:space="preserve"> сдач</w:t>
      </w:r>
      <w:r w:rsidR="0059234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1EA8">
        <w:rPr>
          <w:rFonts w:ascii="Times New Roman" w:hAnsi="Times New Roman" w:cs="Times New Roman"/>
          <w:sz w:val="26"/>
          <w:szCs w:val="26"/>
        </w:rPr>
        <w:t>норм</w:t>
      </w:r>
      <w:r>
        <w:rPr>
          <w:rFonts w:ascii="Times New Roman" w:hAnsi="Times New Roman" w:cs="Times New Roman"/>
          <w:sz w:val="26"/>
          <w:szCs w:val="26"/>
        </w:rPr>
        <w:t xml:space="preserve"> ГТО</w:t>
      </w:r>
      <w:r w:rsidR="008D00A9">
        <w:rPr>
          <w:rFonts w:ascii="Times New Roman" w:hAnsi="Times New Roman" w:cs="Times New Roman"/>
          <w:sz w:val="26"/>
          <w:szCs w:val="26"/>
        </w:rPr>
        <w:t xml:space="preserve"> </w:t>
      </w:r>
      <w:r w:rsidR="001F1EA8">
        <w:rPr>
          <w:rFonts w:ascii="Times New Roman" w:hAnsi="Times New Roman" w:cs="Times New Roman"/>
          <w:sz w:val="26"/>
          <w:szCs w:val="26"/>
        </w:rPr>
        <w:t>по легкой атле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6FEB" w:rsidRDefault="00592349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роме этого расположение стадиона рядом с лыжной базой положительно повлияет на доступность  спортивных сооружений и проведение зимнего фестиваля ГТО.</w:t>
      </w:r>
      <w:r w:rsidR="00536FE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674" w:rsidRDefault="00AD7B4A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r w:rsidR="00150674">
        <w:rPr>
          <w:rFonts w:ascii="Times New Roman" w:hAnsi="Times New Roman" w:cs="Times New Roman"/>
          <w:sz w:val="26"/>
          <w:szCs w:val="26"/>
        </w:rPr>
        <w:t>Обеспечение современным спортивным инвентарем и оборудованием отделений по видам спорта  повысит качество тренировки, мотивацию обучающ</w:t>
      </w:r>
      <w:r w:rsidR="001309CA">
        <w:rPr>
          <w:rFonts w:ascii="Times New Roman" w:hAnsi="Times New Roman" w:cs="Times New Roman"/>
          <w:sz w:val="26"/>
          <w:szCs w:val="26"/>
        </w:rPr>
        <w:t>ихся, имидж учреждения, позволит проводить максимально эффективно тренировочный процесс.</w:t>
      </w:r>
    </w:p>
    <w:p w:rsidR="00507292" w:rsidRDefault="00507292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446A" w:rsidRDefault="00AD7B4A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3446A">
        <w:rPr>
          <w:rFonts w:ascii="Times New Roman" w:hAnsi="Times New Roman" w:cs="Times New Roman"/>
          <w:sz w:val="26"/>
          <w:szCs w:val="26"/>
        </w:rPr>
        <w:t>Достойная заработная плата послужит стимулом для удержания квалифицированных, опытных тренеров-преподавателей.</w:t>
      </w:r>
    </w:p>
    <w:p w:rsidR="00AD7B4A" w:rsidRDefault="00AD7B4A" w:rsidP="009F4A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D54" w:rsidRPr="00546D54" w:rsidRDefault="00AD7B4A" w:rsidP="00546D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B3446A">
        <w:rPr>
          <w:rFonts w:ascii="Times New Roman" w:hAnsi="Times New Roman" w:cs="Times New Roman"/>
          <w:sz w:val="26"/>
          <w:szCs w:val="26"/>
        </w:rPr>
        <w:t>Создание социальных гарантий сделают труд тренера привлекательным для притока  молодых специалистов.</w:t>
      </w:r>
    </w:p>
    <w:p w:rsidR="00AD7B4A" w:rsidRDefault="00536FEB" w:rsidP="00AD7B4A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6FEB">
        <w:rPr>
          <w:rFonts w:ascii="Times New Roman" w:hAnsi="Times New Roman" w:cs="Times New Roman"/>
          <w:sz w:val="26"/>
          <w:szCs w:val="26"/>
        </w:rPr>
        <w:t>Успешность  перечисл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 увеличит контингент обучающихся</w:t>
      </w:r>
      <w:r w:rsidR="00997B25">
        <w:rPr>
          <w:rFonts w:ascii="Times New Roman" w:hAnsi="Times New Roman" w:cs="Times New Roman"/>
          <w:sz w:val="26"/>
          <w:szCs w:val="26"/>
        </w:rPr>
        <w:t xml:space="preserve"> ДЮСШ</w:t>
      </w:r>
      <w:r>
        <w:rPr>
          <w:rFonts w:ascii="Times New Roman" w:hAnsi="Times New Roman" w:cs="Times New Roman"/>
          <w:sz w:val="26"/>
          <w:szCs w:val="26"/>
        </w:rPr>
        <w:t>,</w:t>
      </w:r>
      <w:r w:rsidR="00AD7B4A">
        <w:rPr>
          <w:rFonts w:ascii="Times New Roman" w:hAnsi="Times New Roman" w:cs="Times New Roman"/>
          <w:sz w:val="26"/>
          <w:szCs w:val="26"/>
        </w:rPr>
        <w:t xml:space="preserve"> улучшит условия для тренировочного и соревновательного процессов, для </w:t>
      </w:r>
      <w:r w:rsidR="00AD7B4A">
        <w:rPr>
          <w:rFonts w:ascii="Times New Roman" w:hAnsi="Times New Roman" w:cs="Times New Roman"/>
          <w:sz w:val="26"/>
          <w:szCs w:val="26"/>
        </w:rPr>
        <w:lastRenderedPageBreak/>
        <w:t>подготовки спортсменов высокого класса и кандидатов в спортивные  сборные команды Красноярского края, а</w:t>
      </w:r>
      <w:r w:rsidR="00246C9A">
        <w:rPr>
          <w:rFonts w:ascii="Times New Roman" w:hAnsi="Times New Roman" w:cs="Times New Roman"/>
          <w:sz w:val="26"/>
          <w:szCs w:val="26"/>
        </w:rPr>
        <w:t xml:space="preserve">, </w:t>
      </w:r>
      <w:r w:rsidR="00AD7B4A">
        <w:rPr>
          <w:rFonts w:ascii="Times New Roman" w:hAnsi="Times New Roman" w:cs="Times New Roman"/>
          <w:sz w:val="26"/>
          <w:szCs w:val="26"/>
        </w:rPr>
        <w:t xml:space="preserve"> значит, повысит </w:t>
      </w:r>
      <w:proofErr w:type="spellStart"/>
      <w:r w:rsidR="00AD7B4A">
        <w:rPr>
          <w:rFonts w:ascii="Times New Roman" w:hAnsi="Times New Roman" w:cs="Times New Roman"/>
          <w:sz w:val="26"/>
          <w:szCs w:val="26"/>
        </w:rPr>
        <w:t>конкурентноспособность</w:t>
      </w:r>
      <w:proofErr w:type="spellEnd"/>
      <w:r w:rsidR="00AD7B4A">
        <w:rPr>
          <w:rFonts w:ascii="Times New Roman" w:hAnsi="Times New Roman" w:cs="Times New Roman"/>
          <w:sz w:val="26"/>
          <w:szCs w:val="26"/>
        </w:rPr>
        <w:t xml:space="preserve"> наших спортсменов на краевой спортивной арене. </w:t>
      </w:r>
      <w:proofErr w:type="gramEnd"/>
    </w:p>
    <w:p w:rsidR="002C5DFE" w:rsidRDefault="002C5DFE" w:rsidP="002C5DFE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B25" w:rsidRDefault="00997B25" w:rsidP="002C5DFE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B61" w:rsidRDefault="00DF0D3E" w:rsidP="002C5DFE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0D3E">
        <w:rPr>
          <w:rFonts w:ascii="Times New Roman" w:hAnsi="Times New Roman" w:cs="Times New Roman"/>
          <w:b/>
          <w:sz w:val="26"/>
          <w:szCs w:val="26"/>
        </w:rPr>
        <w:t>Концепция развития ДЮСШ</w:t>
      </w:r>
    </w:p>
    <w:p w:rsidR="00DF0D3E" w:rsidRPr="00DF0D3E" w:rsidRDefault="00DF0D3E" w:rsidP="00546D5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0D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в создании настоящей концепции наряду с выявленными проблемами, обусловлена рядом следующих обстоятельств:</w:t>
      </w:r>
    </w:p>
    <w:p w:rsidR="0069155D" w:rsidRPr="00546D54" w:rsidRDefault="0069155D" w:rsidP="00546D54">
      <w:pPr>
        <w:pStyle w:val="a5"/>
        <w:numPr>
          <w:ilvl w:val="0"/>
          <w:numId w:val="5"/>
        </w:numPr>
        <w:shd w:val="clear" w:color="auto" w:fill="FFFFFF"/>
        <w:spacing w:before="200" w:after="0" w:line="240" w:lineRule="auto"/>
        <w:jc w:val="both"/>
        <w:rPr>
          <w:rFonts w:ascii="Trebuchet MS" w:eastAsia="Times New Roman" w:hAnsi="Trebuchet MS" w:cs="Times New Roman"/>
          <w:color w:val="6C6E7A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1 января 2016 года ДЮСШ перешла на реализацию образовательных программ нового вида, разработанных на основе ФГТ и ФССП</w:t>
      </w:r>
      <w:r w:rsidRPr="00546D54">
        <w:rPr>
          <w:rFonts w:ascii="Trebuchet MS" w:eastAsia="Times New Roman" w:hAnsi="Trebuchet MS" w:cs="Times New Roman"/>
          <w:color w:val="6C6E7A"/>
          <w:sz w:val="26"/>
          <w:szCs w:val="26"/>
          <w:lang w:eastAsia="ru-RU"/>
        </w:rPr>
        <w:t xml:space="preserve">. </w:t>
      </w:r>
    </w:p>
    <w:p w:rsidR="00DF0D3E" w:rsidRPr="00546D54" w:rsidRDefault="00DF0D3E" w:rsidP="00546D54">
      <w:pPr>
        <w:pStyle w:val="a5"/>
        <w:numPr>
          <w:ilvl w:val="0"/>
          <w:numId w:val="5"/>
        </w:num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 стала Центром тестирования Всероссийского физкультурно-спортивного комплекса «Готов к труду и обороне», введенного Указом Президента Российской Федерации от 24 марта 2014 года № 172.</w:t>
      </w:r>
    </w:p>
    <w:p w:rsidR="0069155D" w:rsidRDefault="0069155D" w:rsidP="00546D5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6D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ился социальный заказ на получение ус</w:t>
      </w:r>
      <w:r w:rsidR="00546D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 дополнительного образования.</w:t>
      </w:r>
    </w:p>
    <w:p w:rsidR="009F4A14" w:rsidRDefault="009F4A14" w:rsidP="00DF0D3E">
      <w:p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2967" w:rsidRPr="00546D54" w:rsidRDefault="00232967" w:rsidP="00546D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6D54">
        <w:rPr>
          <w:rFonts w:ascii="Times New Roman" w:hAnsi="Times New Roman" w:cs="Times New Roman"/>
          <w:b/>
          <w:sz w:val="26"/>
          <w:szCs w:val="26"/>
        </w:rPr>
        <w:t>Целью концепции является:</w:t>
      </w:r>
    </w:p>
    <w:p w:rsidR="00F8372F" w:rsidRPr="0088057F" w:rsidRDefault="0088057F" w:rsidP="00546D54">
      <w:pPr>
        <w:pStyle w:val="a5"/>
        <w:numPr>
          <w:ilvl w:val="0"/>
          <w:numId w:val="6"/>
        </w:num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спортивного резерва и спортсменов высокого класса в соответствии с 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F8372F" w:rsidRDefault="00F8372F" w:rsidP="00546D54">
      <w:pPr>
        <w:pStyle w:val="a5"/>
        <w:numPr>
          <w:ilvl w:val="0"/>
          <w:numId w:val="6"/>
        </w:num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6D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детей, подростков и молодежи к активному образу жизни</w:t>
      </w:r>
      <w:r w:rsidR="001309CA">
        <w:rPr>
          <w:rFonts w:ascii="Times New Roman" w:eastAsia="Times New Roman" w:hAnsi="Times New Roman" w:cs="Times New Roman"/>
          <w:sz w:val="26"/>
          <w:szCs w:val="26"/>
          <w:lang w:eastAsia="ru-RU"/>
        </w:rPr>
        <w:t>, к регулярным занятиям спортом;</w:t>
      </w:r>
    </w:p>
    <w:p w:rsidR="001309CA" w:rsidRPr="00546D54" w:rsidRDefault="001309CA" w:rsidP="001309CA">
      <w:pPr>
        <w:pStyle w:val="a5"/>
        <w:numPr>
          <w:ilvl w:val="0"/>
          <w:numId w:val="6"/>
        </w:num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еализации всех потенциальных возможностей ребенка.</w:t>
      </w:r>
    </w:p>
    <w:p w:rsidR="002C4A7D" w:rsidRDefault="00704FCE" w:rsidP="00546D54">
      <w:pPr>
        <w:pStyle w:val="a5"/>
        <w:numPr>
          <w:ilvl w:val="0"/>
          <w:numId w:val="6"/>
        </w:num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C4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я материально-технической базы;</w:t>
      </w:r>
    </w:p>
    <w:p w:rsidR="001309CA" w:rsidRDefault="001309CA" w:rsidP="00546D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292" w:rsidRDefault="00507292" w:rsidP="00546D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292" w:rsidRDefault="00507292" w:rsidP="00546D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2967" w:rsidRPr="00546D54" w:rsidRDefault="00232967" w:rsidP="00546D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6D54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232967" w:rsidRPr="00546D54" w:rsidRDefault="00546D54" w:rsidP="00546D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D54">
        <w:rPr>
          <w:rFonts w:ascii="Times New Roman" w:hAnsi="Times New Roman" w:cs="Times New Roman"/>
          <w:sz w:val="26"/>
          <w:szCs w:val="26"/>
        </w:rPr>
        <w:t>повышать доступность качественного дополнительного образования, соответствующего требованиям общества и требован</w:t>
      </w:r>
      <w:r w:rsidR="002C4A7D">
        <w:rPr>
          <w:rFonts w:ascii="Times New Roman" w:hAnsi="Times New Roman" w:cs="Times New Roman"/>
          <w:sz w:val="26"/>
          <w:szCs w:val="26"/>
        </w:rPr>
        <w:t>иям</w:t>
      </w:r>
      <w:r w:rsidRPr="00546D54">
        <w:rPr>
          <w:rFonts w:ascii="Times New Roman" w:hAnsi="Times New Roman" w:cs="Times New Roman"/>
          <w:sz w:val="26"/>
          <w:szCs w:val="26"/>
        </w:rPr>
        <w:t xml:space="preserve"> ФССП по культивируемым видам спорта;</w:t>
      </w:r>
    </w:p>
    <w:p w:rsidR="00546D54" w:rsidRPr="00546D54" w:rsidRDefault="00546D54" w:rsidP="00546D5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6D54">
        <w:rPr>
          <w:rFonts w:ascii="Times New Roman" w:hAnsi="Times New Roman" w:cs="Times New Roman"/>
          <w:sz w:val="26"/>
          <w:szCs w:val="26"/>
        </w:rPr>
        <w:t>укреплять здоровь</w:t>
      </w:r>
      <w:r w:rsidR="00BB07CB">
        <w:rPr>
          <w:rFonts w:ascii="Times New Roman" w:hAnsi="Times New Roman" w:cs="Times New Roman"/>
          <w:sz w:val="26"/>
          <w:szCs w:val="26"/>
        </w:rPr>
        <w:t>е</w:t>
      </w:r>
      <w:r w:rsidRPr="00546D54">
        <w:rPr>
          <w:rFonts w:ascii="Times New Roman" w:hAnsi="Times New Roman" w:cs="Times New Roman"/>
          <w:sz w:val="26"/>
          <w:szCs w:val="26"/>
        </w:rPr>
        <w:t xml:space="preserve"> обучающихся, способствовать профессиональному самоопределению обучающихся, адаптации их к жизни в современном обществе;</w:t>
      </w:r>
    </w:p>
    <w:p w:rsidR="00546D54" w:rsidRDefault="00985561" w:rsidP="0098556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46D54" w:rsidRPr="00546D54">
        <w:rPr>
          <w:rFonts w:ascii="Times New Roman" w:hAnsi="Times New Roman" w:cs="Times New Roman"/>
          <w:sz w:val="26"/>
          <w:szCs w:val="26"/>
        </w:rPr>
        <w:t>прививать устойч</w:t>
      </w:r>
      <w:r w:rsidR="00BB07CB">
        <w:rPr>
          <w:rFonts w:ascii="Times New Roman" w:hAnsi="Times New Roman" w:cs="Times New Roman"/>
          <w:sz w:val="26"/>
          <w:szCs w:val="26"/>
        </w:rPr>
        <w:t>ивый интерес к занятиям спортом;</w:t>
      </w:r>
    </w:p>
    <w:p w:rsidR="00BB07CB" w:rsidRDefault="00BB07CB" w:rsidP="0098556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ять и развивать материально-техническую базу ДЮСШ.</w:t>
      </w:r>
    </w:p>
    <w:p w:rsidR="00BB07CB" w:rsidRDefault="00BB07CB" w:rsidP="009855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C0019" w:rsidRPr="002C0019" w:rsidRDefault="002C0019" w:rsidP="00985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83555"/>
          <w:sz w:val="20"/>
          <w:szCs w:val="20"/>
          <w:lang w:eastAsia="ru-RU"/>
        </w:rPr>
      </w:pPr>
      <w:r w:rsidRPr="002C0019">
        <w:rPr>
          <w:rFonts w:ascii="Times New Roman" w:eastAsia="Times New Roman" w:hAnsi="Times New Roman" w:cs="Times New Roman"/>
          <w:b/>
          <w:bCs/>
          <w:color w:val="283555"/>
          <w:sz w:val="26"/>
          <w:szCs w:val="26"/>
          <w:lang w:eastAsia="ru-RU"/>
        </w:rPr>
        <w:t xml:space="preserve"> Механизмы и основные меры по реализации Концепции</w:t>
      </w:r>
    </w:p>
    <w:p w:rsidR="002C0019" w:rsidRPr="002C0019" w:rsidRDefault="002C0019" w:rsidP="00985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</w:t>
      </w:r>
      <w:r w:rsid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</w:t>
      </w:r>
      <w:r w:rsidR="00753298"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Концепции</w:t>
      </w: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по следующим приоритетным направлениям:</w:t>
      </w:r>
    </w:p>
    <w:p w:rsidR="002C0019" w:rsidRPr="002C0019" w:rsidRDefault="002C0019" w:rsidP="002C00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 спорт и подготовка спортивного резерва;</w:t>
      </w:r>
    </w:p>
    <w:p w:rsidR="002C0019" w:rsidRPr="002C0019" w:rsidRDefault="002C0019" w:rsidP="002C00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массовые мероприятия;</w:t>
      </w:r>
    </w:p>
    <w:p w:rsidR="002C0019" w:rsidRPr="00753298" w:rsidRDefault="002C0019" w:rsidP="002C00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аганда </w:t>
      </w:r>
      <w:r w:rsidR="0098556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</w:t>
      </w:r>
      <w:r w:rsidRPr="002C001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дорового образа жизни;</w:t>
      </w:r>
    </w:p>
    <w:p w:rsidR="00753298" w:rsidRDefault="00753298" w:rsidP="002C00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подвижной группой населения.</w:t>
      </w:r>
    </w:p>
    <w:p w:rsidR="00753298" w:rsidRPr="00753298" w:rsidRDefault="00753298" w:rsidP="007532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 по совершенствованию </w:t>
      </w:r>
      <w:r w:rsidR="00DC17DF" w:rsidRPr="00DC17D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</w:t>
      </w: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ия и образования детей</w:t>
      </w:r>
      <w:r w:rsidR="00636A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и</w:t>
      </w:r>
      <w:r w:rsidR="0063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готовку спортивного резерва </w:t>
      </w:r>
      <w:r w:rsidR="00E12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ют</w:t>
      </w: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53298" w:rsidRPr="00753298" w:rsidRDefault="00753298" w:rsidP="007532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ащение спортивных </w:t>
      </w:r>
      <w:r w:rsidR="00DC17DF" w:rsidRPr="00DC17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</w:t>
      </w: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ым оборудованием и </w:t>
      </w:r>
      <w:r w:rsidR="00DC17DF" w:rsidRPr="00DC17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ем</w:t>
      </w:r>
      <w:r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17DF" w:rsidRDefault="00DC17DF" w:rsidP="007532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ая переподготовка тренерского состава согласно  профессиональным стандартам;</w:t>
      </w:r>
    </w:p>
    <w:p w:rsidR="00DC17DF" w:rsidRDefault="00DC17DF" w:rsidP="007532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и развитие физкультурно-спортивной инфраструктуры </w:t>
      </w:r>
      <w:r w:rsidR="0088057F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53298" w:rsidRDefault="00E12140" w:rsidP="007532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беспрепятственного доступа к спортивным сооружениям и услугам граждан с ограниченными физическими возможностями</w:t>
      </w:r>
      <w:r w:rsidR="00753298" w:rsidRPr="007532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FCE" w:rsidRDefault="00704FCE" w:rsidP="00704F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F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и контроль за реализацией Концепции</w:t>
      </w:r>
    </w:p>
    <w:p w:rsidR="00704FCE" w:rsidRDefault="008228A2" w:rsidP="00985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концепции осуществляет  МБОУ ДО ДЮСШ Саянского района, МКУ «Отдел молодежной политики, физической культуры и спорта администрации Саянского района».</w:t>
      </w:r>
    </w:p>
    <w:p w:rsidR="008228A2" w:rsidRDefault="008228A2" w:rsidP="00985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85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змом выполнения концепции является ежегодное утверждение учредителем мероприятий концепции, заключение договоров и соглашений с исполнителями отдельных мероприятий.</w:t>
      </w:r>
    </w:p>
    <w:p w:rsidR="008228A2" w:rsidRPr="00704FCE" w:rsidRDefault="008228A2" w:rsidP="00985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5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ЮСШ взаимодействует с органами местного самоуправления района</w:t>
      </w:r>
      <w:r w:rsidR="00BF47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я первоочередность и объемы финансирования мероприятий концепции, учитывая это при составлении бюджетной заявки на соответствующий  финансовый год.</w:t>
      </w:r>
    </w:p>
    <w:p w:rsidR="00390FF0" w:rsidRDefault="00390FF0" w:rsidP="00B4642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4642E" w:rsidRPr="00F63AF5" w:rsidRDefault="00B4642E" w:rsidP="00B4642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63A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екты </w:t>
      </w:r>
      <w:r w:rsidR="00635995" w:rsidRPr="00F63A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цепции</w:t>
      </w:r>
    </w:p>
    <w:p w:rsidR="00B4642E" w:rsidRPr="00635995" w:rsidRDefault="00B4642E" w:rsidP="00B4642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42E" w:rsidRPr="00F63AF5" w:rsidRDefault="00B4642E" w:rsidP="00A10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. </w:t>
      </w: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роект «Развитие профессиональной компетентности педагогических работников в контексте </w:t>
      </w:r>
      <w:r w:rsidR="00526F67"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менения профессиональных стандартов»</w:t>
      </w:r>
    </w:p>
    <w:p w:rsidR="00F63AF5" w:rsidRDefault="00F63AF5" w:rsidP="00A10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42E" w:rsidRPr="00F63AF5" w:rsidRDefault="00B4642E" w:rsidP="00A10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Цель проекта - Повышение профессиональной компетентности педагогических работников. Подготовка к продуктивной деятельности, индивидуальной работе с одаренными детьми.</w:t>
      </w:r>
    </w:p>
    <w:p w:rsidR="00F63AF5" w:rsidRDefault="00F63AF5" w:rsidP="00A1061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4642E" w:rsidRPr="00A1061B" w:rsidRDefault="00B4642E" w:rsidP="00A1061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емые результаты реализации проекта</w:t>
      </w:r>
      <w:r w:rsidRPr="00A106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</w:p>
    <w:p w:rsidR="00B4642E" w:rsidRPr="00F63AF5" w:rsidRDefault="00B4642E" w:rsidP="00A1061B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числа педагогических работников, име</w:t>
      </w:r>
      <w:r w:rsidR="0017381F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х квалификационную категорию, прошедших профессиональную переподготовку;</w:t>
      </w:r>
    </w:p>
    <w:p w:rsidR="00B4642E" w:rsidRPr="00F63AF5" w:rsidRDefault="00B4642E" w:rsidP="00B46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количества тренеров-преподавателей, имеющих квалификационную суд</w:t>
      </w:r>
      <w:r w:rsidR="0017381F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кую категорию по виду спорта;</w:t>
      </w:r>
    </w:p>
    <w:p w:rsidR="00B4642E" w:rsidRDefault="00B4642E" w:rsidP="00B4642E">
      <w:pPr>
        <w:spacing w:after="0" w:line="240" w:lineRule="auto"/>
        <w:ind w:left="-142" w:firstLine="50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оприятия проекта: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1984"/>
        <w:gridCol w:w="2552"/>
      </w:tblGrid>
      <w:tr w:rsidR="00B4642E" w:rsidRPr="00A1061B" w:rsidTr="00B4642E">
        <w:trPr>
          <w:trHeight w:val="402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4642E" w:rsidRPr="00A1061B" w:rsidTr="00B4642E">
        <w:trPr>
          <w:trHeight w:val="6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тодической службы учреждения, совершенствование методической работы, способствующей росту профессионального мастерства тренеров-преподав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г.</w:t>
            </w:r>
          </w:p>
        </w:tc>
      </w:tr>
      <w:tr w:rsidR="00B4642E" w:rsidRPr="00A1061B" w:rsidTr="00B4642E">
        <w:trPr>
          <w:trHeight w:val="6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ических работников в очных, заочных и дистанционных </w:t>
            </w:r>
            <w:r w:rsidR="00526F67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х и 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по профилю профессиона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88057F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</w:tr>
      <w:tr w:rsidR="00B4642E" w:rsidRPr="00A1061B" w:rsidTr="00B4642E">
        <w:trPr>
          <w:trHeight w:val="6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удейских семинаров по изменениям правил соревнований нового Олимпийского цик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1738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7C1F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</w:t>
            </w:r>
            <w:r w:rsidR="007C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642E" w:rsidRPr="00A1061B" w:rsidTr="00B4642E">
        <w:trPr>
          <w:trHeight w:val="6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рспективного плана подготовки повышения квалификации и судейской категории педагогически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 метод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88057F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B4642E">
        <w:trPr>
          <w:trHeight w:val="6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тренеров-преподавателей в  работе в составе судейских коллегий по судейству соревнований различ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8805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88057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8057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6 г. постоянно</w:t>
            </w:r>
          </w:p>
        </w:tc>
      </w:tr>
    </w:tbl>
    <w:p w:rsidR="00635995" w:rsidRPr="00A1061B" w:rsidRDefault="00635995" w:rsidP="00635995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42E" w:rsidRPr="00F63AF5" w:rsidRDefault="00B4642E" w:rsidP="00635995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2. Проект «Дорога к Олимпийским медалям»</w:t>
      </w:r>
    </w:p>
    <w:p w:rsidR="00B4642E" w:rsidRPr="00F63AF5" w:rsidRDefault="00B4642E" w:rsidP="00635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Цель проекта – Повышение качества образования путем активизации соревновательной деятельности </w:t>
      </w:r>
      <w:proofErr w:type="gramStart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7381F" w:rsidRPr="00F63AF5" w:rsidRDefault="0017381F" w:rsidP="00B4642E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42E" w:rsidRPr="00F63AF5" w:rsidRDefault="00B4642E" w:rsidP="00173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емые результаты реализации проекта –</w:t>
      </w:r>
    </w:p>
    <w:p w:rsidR="00B4642E" w:rsidRPr="00F63AF5" w:rsidRDefault="00B4642E" w:rsidP="0017381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количества обучающихся принявших участие в спортивно-массовых мероприятиях муниципального, </w:t>
      </w:r>
      <w:r w:rsidR="0088057F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муниципального, </w:t>
      </w: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7381F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ей</w:t>
      </w: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B4642E" w:rsidRPr="00F63AF5" w:rsidRDefault="00B4642E" w:rsidP="0017381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  числа спортивно-массовых мероприятий, проводимых на базе ДЮСШ и привлечение большего количества участников из числа обучающихся;</w:t>
      </w:r>
    </w:p>
    <w:p w:rsidR="00B4642E" w:rsidRPr="00F63AF5" w:rsidRDefault="00B4642E" w:rsidP="0063599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количества победителей и призеров соревнований всех уровней, числа спортсменов-разрядников.</w:t>
      </w:r>
    </w:p>
    <w:p w:rsidR="00B4642E" w:rsidRDefault="00B4642E" w:rsidP="00B4642E">
      <w:pPr>
        <w:spacing w:before="100" w:beforeAutospacing="1" w:after="0" w:line="240" w:lineRule="auto"/>
        <w:ind w:firstLine="64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оприятия проекта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495"/>
        <w:gridCol w:w="2268"/>
        <w:gridCol w:w="1701"/>
      </w:tblGrid>
      <w:tr w:rsidR="00B4642E" w:rsidRPr="00A1061B" w:rsidTr="00B4642E">
        <w:trPr>
          <w:trHeight w:val="376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4642E" w:rsidRPr="00A1061B" w:rsidTr="00B4642E">
        <w:trPr>
          <w:trHeight w:val="10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ных нормативов Единой всероссийской спортивной классификации  на квалификационных соревнова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2427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2427A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B4642E">
        <w:trPr>
          <w:trHeight w:val="58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8805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тивизация деятельности, направленной на со</w:t>
            </w:r>
            <w:r w:rsidR="0017381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укрепление здоровья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процессе систематических тренировочных зан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2427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2427A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медицински</w:t>
            </w:r>
            <w:r w:rsidR="002427A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B4642E">
        <w:trPr>
          <w:trHeight w:val="58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портивного мастерства обучающихся за счет оптимизации объема и интенсивности соревновательных и тренировочных нагруз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2427A5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B4642E">
        <w:trPr>
          <w:trHeight w:val="58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сборных команд учреждения в тренировочных мероприятиях по подготовке к официальным соревн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2427A5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7C1F18" w:rsidP="007C1F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D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</w:t>
            </w:r>
            <w:proofErr w:type="gramStart"/>
            <w:r w:rsidR="00AD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B4642E" w:rsidRPr="00A1061B" w:rsidTr="00B4642E">
        <w:trPr>
          <w:trHeight w:val="58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8805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организация </w:t>
            </w:r>
            <w:r w:rsidR="0088057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чных сборов на базе оздоровительн</w:t>
            </w:r>
            <w:r w:rsidR="002427A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лагеря, на базе ДЮС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2427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2427A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метод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B4642E">
        <w:trPr>
          <w:trHeight w:val="58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оревновательной деятельности обучающихся путем  привлечения большего количества к участию в соревнован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2427A5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17381F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ендарному плану на год</w:t>
            </w:r>
          </w:p>
        </w:tc>
      </w:tr>
      <w:tr w:rsidR="00B4642E" w:rsidRPr="00A1061B" w:rsidTr="00B4642E">
        <w:trPr>
          <w:trHeight w:val="583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4C2A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о-массовых мероприятий на базе </w:t>
            </w:r>
            <w:r w:rsidR="004C2ACD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C2ACD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 ДЮ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AD7B4A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ому плану</w:t>
            </w:r>
          </w:p>
        </w:tc>
      </w:tr>
    </w:tbl>
    <w:p w:rsidR="00B4642E" w:rsidRPr="00F63AF5" w:rsidRDefault="00B4642E" w:rsidP="007C1F1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04FCE" w:rsidRPr="00F63A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F63A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ект «Наша традиция – быть здоровыми!»</w:t>
      </w:r>
    </w:p>
    <w:p w:rsidR="00B4642E" w:rsidRDefault="00B4642E" w:rsidP="00635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Цель проекта - Повышение мотивации обучающихся к здоровому образу жизни, тренеров-преподавателей - к внедрению </w:t>
      </w:r>
      <w:proofErr w:type="spellStart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развивающей</w:t>
      </w:r>
      <w:proofErr w:type="spellEnd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ки и развитию субъектного, ответственного отношения к здоровью.</w:t>
      </w:r>
    </w:p>
    <w:p w:rsidR="00F63AF5" w:rsidRDefault="00B4642E" w:rsidP="004661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емые результаты реализации проекта</w:t>
      </w: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642E" w:rsidRDefault="0088057F" w:rsidP="004661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4642E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ая мотивация к сохранению и укреплению здоровья.</w:t>
      </w:r>
    </w:p>
    <w:p w:rsidR="00F63AF5" w:rsidRPr="00F63AF5" w:rsidRDefault="00F63AF5" w:rsidP="004661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4642E" w:rsidRPr="00F63AF5" w:rsidRDefault="00B4642E" w:rsidP="004661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редставляет собой </w:t>
      </w:r>
      <w:r w:rsidR="00985561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зор</w:t>
      </w: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й об основных ф</w:t>
      </w:r>
      <w:r w:rsidR="0017381F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орах здорового образа жизни </w:t>
      </w: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ю</w:t>
      </w:r>
      <w:proofErr w:type="gramEnd"/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едение учебно-тренировочных занятий оздоровительно-педагогической направленности с учетом следующих положений:</w:t>
      </w:r>
    </w:p>
    <w:p w:rsidR="00B4642E" w:rsidRPr="00F63AF5" w:rsidRDefault="00B4642E" w:rsidP="00466134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 в содержание занятий информации о факторах риска и факторах устойчивости в формировании здоровья человека;</w:t>
      </w:r>
    </w:p>
    <w:p w:rsidR="00B4642E" w:rsidRPr="00F63AF5" w:rsidRDefault="00B4642E" w:rsidP="00466134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вокруг ребенка информационной среды «Здоровья», которая не только напрямую, но и опосредованно влияет на формирование его мировоззрения;</w:t>
      </w:r>
    </w:p>
    <w:p w:rsidR="00B4642E" w:rsidRPr="00F63AF5" w:rsidRDefault="00B4642E" w:rsidP="00466134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оптимальных гигиенических условий на заняти</w:t>
      </w:r>
      <w:r w:rsidR="00704FCE"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х;</w:t>
      </w:r>
    </w:p>
    <w:p w:rsidR="00704FCE" w:rsidRPr="00F63AF5" w:rsidRDefault="00704FCE" w:rsidP="00466134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 с ЦРБ Саянского района  по организации систематических  медицинских осмотров обучающихся</w:t>
      </w:r>
      <w:r w:rsidR="0088057F" w:rsidRPr="00F63A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642E" w:rsidRPr="00F63AF5" w:rsidRDefault="00B4642E" w:rsidP="00B464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704FCE" w:rsidRPr="00F63A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 Проект «Спортивная семья»</w:t>
      </w:r>
    </w:p>
    <w:p w:rsidR="00B4642E" w:rsidRDefault="00B4642E" w:rsidP="00635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3A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Цель проекта – Содействие формированию ответственного отношения родителей к воспитанию детей и обеспечение условий для повышения их педагогической компетентности.</w:t>
      </w:r>
    </w:p>
    <w:p w:rsidR="00B4642E" w:rsidRPr="00F63AF5" w:rsidRDefault="00B4642E" w:rsidP="00466134">
      <w:p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емые результаты реализации проекта –</w:t>
      </w:r>
    </w:p>
    <w:p w:rsidR="00B4642E" w:rsidRPr="00A1061B" w:rsidRDefault="00B4642E" w:rsidP="0046613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родителей в качестве оказываемых образовательных услуг;</w:t>
      </w:r>
    </w:p>
    <w:p w:rsidR="00B4642E" w:rsidRPr="00A1061B" w:rsidRDefault="00B4642E" w:rsidP="0046613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родителей в  достижении ребенком спортивного результата сообразно индивидуальным способностям;</w:t>
      </w:r>
    </w:p>
    <w:p w:rsidR="00B4642E" w:rsidRPr="00A1061B" w:rsidRDefault="00B4642E" w:rsidP="0046613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едагогической культуры родителей;</w:t>
      </w:r>
    </w:p>
    <w:p w:rsidR="00B4642E" w:rsidRPr="00A1061B" w:rsidRDefault="00B4642E" w:rsidP="0046613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в общественное управление учреждением;</w:t>
      </w:r>
    </w:p>
    <w:p w:rsidR="00B4642E" w:rsidRPr="00A1061B" w:rsidRDefault="00B4642E" w:rsidP="0063599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вязи учреждения, тренера-преподавателя с родителями;</w:t>
      </w:r>
    </w:p>
    <w:p w:rsidR="00B4642E" w:rsidRPr="00A1061B" w:rsidRDefault="00B4642E" w:rsidP="0063599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роведении мероприятий в учреждении;</w:t>
      </w:r>
    </w:p>
    <w:p w:rsidR="00B4642E" w:rsidRPr="00A1061B" w:rsidRDefault="00B4642E" w:rsidP="0063599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количества претензий и агрессивности со стороны родителей.</w:t>
      </w:r>
    </w:p>
    <w:p w:rsidR="00B4642E" w:rsidRDefault="00B4642E" w:rsidP="00B4642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3A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оприятия проекта:</w:t>
      </w:r>
    </w:p>
    <w:tbl>
      <w:tblPr>
        <w:tblW w:w="10848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568"/>
        <w:gridCol w:w="1527"/>
        <w:gridCol w:w="465"/>
        <w:gridCol w:w="3536"/>
        <w:gridCol w:w="426"/>
        <w:gridCol w:w="912"/>
        <w:gridCol w:w="757"/>
        <w:gridCol w:w="60"/>
        <w:gridCol w:w="397"/>
        <w:gridCol w:w="1417"/>
        <w:gridCol w:w="142"/>
        <w:gridCol w:w="641"/>
      </w:tblGrid>
      <w:tr w:rsidR="00B4642E" w:rsidRPr="00A1061B" w:rsidTr="00A1061B">
        <w:trPr>
          <w:gridAfter w:val="2"/>
          <w:wAfter w:w="783" w:type="dxa"/>
          <w:trHeight w:val="331"/>
        </w:trPr>
        <w:tc>
          <w:tcPr>
            <w:tcW w:w="6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4642E" w:rsidRPr="00A1061B" w:rsidTr="00A1061B">
        <w:trPr>
          <w:gridAfter w:val="2"/>
          <w:wAfter w:w="783" w:type="dxa"/>
          <w:trHeight w:val="1000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опросов родителей (законных представителей)  направленных на получение достоверных данных о  педагогической культуре родителей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F6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A1061B">
        <w:trPr>
          <w:gridAfter w:val="2"/>
          <w:wAfter w:w="783" w:type="dxa"/>
          <w:trHeight w:val="274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CB6E3F" w:rsidP="00CB6E3F">
            <w:pPr>
              <w:spacing w:after="0" w:line="324" w:lineRule="atLeast"/>
              <w:ind w:right="3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повышение педагогической компетентност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CB6E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CB6E3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A1061B">
        <w:trPr>
          <w:gridAfter w:val="2"/>
          <w:wAfter w:w="783" w:type="dxa"/>
          <w:trHeight w:val="274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F47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, раздела  официального сайта учреждения, посвященных особенностям образовательного процесса по этапам подготовк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CB6E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CB6E3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метод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этапа</w:t>
            </w:r>
          </w:p>
        </w:tc>
      </w:tr>
      <w:tr w:rsidR="00B4642E" w:rsidRPr="00A1061B" w:rsidTr="00A1061B">
        <w:trPr>
          <w:gridAfter w:val="2"/>
          <w:wAfter w:w="783" w:type="dxa"/>
          <w:trHeight w:val="274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F478B">
            <w:pPr>
              <w:spacing w:after="0" w:line="324" w:lineRule="atLeast"/>
              <w:ind w:right="3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остижений обучающихся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F47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BF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</w:tr>
      <w:tr w:rsidR="00B4642E" w:rsidRPr="00A1061B" w:rsidTr="00A1061B">
        <w:trPr>
          <w:gridAfter w:val="2"/>
          <w:wAfter w:w="783" w:type="dxa"/>
          <w:trHeight w:val="761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A1061B" w:rsidP="00A106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крытых 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занятий, мастер-классов для родителей (законных представителей) обучающихся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F6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, тренеры-препода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B4642E" w:rsidRPr="00A1061B" w:rsidTr="00A1061B">
        <w:trPr>
          <w:gridAfter w:val="2"/>
          <w:wAfter w:w="783" w:type="dxa"/>
          <w:trHeight w:val="274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с родителями, направленных на укрепление сотрудничества между учреждением и семьей в 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и детей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F63AF5" w:rsidP="00F63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,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-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B4642E" w:rsidRPr="00A1061B" w:rsidTr="00A1061B">
        <w:trPr>
          <w:gridAfter w:val="2"/>
          <w:wAfter w:w="783" w:type="dxa"/>
          <w:trHeight w:val="647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индивидуальных бесед, семинаров-консультаций с родителями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 w:rsidR="00BF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B4642E" w:rsidRPr="00A1061B" w:rsidTr="00A1061B">
        <w:trPr>
          <w:gridAfter w:val="2"/>
          <w:wAfter w:w="783" w:type="dxa"/>
          <w:trHeight w:val="627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лучшего педагогического опыта воспитания детей в семьях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CB6E3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CB6E3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A1061B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F6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еры-препода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</w:p>
        </w:tc>
      </w:tr>
      <w:tr w:rsidR="00B4642E" w:rsidRPr="00A1061B" w:rsidTr="00A1061B">
        <w:trPr>
          <w:gridAfter w:val="2"/>
          <w:wAfter w:w="783" w:type="dxa"/>
          <w:trHeight w:val="1000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спитательных мероприятий с </w:t>
            </w:r>
            <w:proofErr w:type="gramStart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х на формирование позиций верности своему учреждению, своим тренерам-преподавателям, </w:t>
            </w:r>
            <w:r w:rsidR="00A1061B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у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е; гордости за достижения свои и товарищей по команде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CB6E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CB6E3F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, тренеры-преподав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466134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</w:p>
        </w:tc>
      </w:tr>
      <w:tr w:rsidR="00BF478B" w:rsidRPr="00A1061B" w:rsidTr="00A1061B">
        <w:trPr>
          <w:gridAfter w:val="2"/>
          <w:wAfter w:w="783" w:type="dxa"/>
          <w:trHeight w:val="1000"/>
        </w:trPr>
        <w:tc>
          <w:tcPr>
            <w:tcW w:w="65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8B" w:rsidRPr="00A1061B" w:rsidRDefault="00BF478B" w:rsidP="00860D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й части тренировочных занятий в группах тренировочного этапа на темы о целеустремленности и настойчивости в достижении результата, индивидуально-ответственном поведении обучающихся, самоанализе и самооценке своих поступков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8B" w:rsidRPr="00A1061B" w:rsidRDefault="00BF478B" w:rsidP="00860D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  <w:r w:rsidR="00F6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8B" w:rsidRPr="00A1061B" w:rsidRDefault="00BF478B" w:rsidP="00860D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526F67" w:rsidRPr="00A1061B" w:rsidTr="00466134">
        <w:trPr>
          <w:gridAfter w:val="1"/>
          <w:wAfter w:w="641" w:type="dxa"/>
          <w:trHeight w:val="1044"/>
        </w:trPr>
        <w:tc>
          <w:tcPr>
            <w:tcW w:w="2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349" w:rsidRDefault="00592349" w:rsidP="00F6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63AF5" w:rsidRPr="00390FF0" w:rsidRDefault="00CB6E3F" w:rsidP="00F6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ндикативные показатели </w:t>
            </w:r>
            <w:r w:rsidR="00BF478B"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</w:t>
            </w:r>
            <w:r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фективности реализации </w:t>
            </w:r>
            <w:r w:rsidR="00B4642E"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цепции развития</w:t>
            </w:r>
            <w:r w:rsidR="00635995"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ЮСШ</w:t>
            </w:r>
            <w:r w:rsidR="00BF478B"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4642E" w:rsidRPr="00390FF0" w:rsidRDefault="00BF478B" w:rsidP="00F63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90F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2016-2020 гг.</w:t>
            </w:r>
          </w:p>
          <w:p w:rsidR="00B4642E" w:rsidRPr="00BF478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61B" w:rsidRPr="00A1061B" w:rsidTr="00466134">
        <w:trPr>
          <w:gridAfter w:val="1"/>
          <w:wAfter w:w="641" w:type="dxa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526F67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 2017 год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526F67" w:rsidP="00B464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 2020 год</w:t>
            </w:r>
          </w:p>
        </w:tc>
      </w:tr>
      <w:tr w:rsidR="0070735B" w:rsidRPr="00A1061B" w:rsidTr="00466134">
        <w:trPr>
          <w:gridAfter w:val="1"/>
          <w:wAfter w:w="641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5B" w:rsidRPr="00A1061B" w:rsidRDefault="0070735B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5B" w:rsidRPr="00A1061B" w:rsidRDefault="0070735B" w:rsidP="0070735B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курсовую переподготовку по профессиональному стандарту «Тренер» подготовку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5B" w:rsidRPr="00A1061B" w:rsidRDefault="00AD7B4A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35B" w:rsidRPr="00A1061B" w:rsidRDefault="0070735B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061B" w:rsidRPr="00A1061B" w:rsidTr="00466134">
        <w:trPr>
          <w:gridAfter w:val="1"/>
          <w:wAfter w:w="641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F478B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F478B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061B" w:rsidRPr="00A1061B" w:rsidTr="00466134">
        <w:trPr>
          <w:gridAfter w:val="1"/>
          <w:wAfter w:w="641" w:type="dxa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енеров-преподавателей, имеющих квалификационную судейскую категорию по виду спорта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A1061B" w:rsidRPr="00A1061B" w:rsidTr="00466134">
        <w:trPr>
          <w:gridAfter w:val="1"/>
          <w:wAfter w:w="641" w:type="dxa"/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контингента </w:t>
            </w:r>
            <w:proofErr w:type="gramStart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642E" w:rsidRPr="00A1061B" w:rsidRDefault="00B4642E" w:rsidP="00B4642E">
            <w:pPr>
              <w:spacing w:after="0" w:line="240" w:lineRule="auto"/>
              <w:ind w:left="459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этап начальной подготовки</w:t>
            </w:r>
          </w:p>
          <w:p w:rsidR="00B4642E" w:rsidRPr="00A1061B" w:rsidRDefault="00B4642E" w:rsidP="00B4642E">
            <w:pPr>
              <w:spacing w:after="0" w:line="240" w:lineRule="auto"/>
              <w:ind w:left="459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тренировочный этап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:</w:t>
            </w:r>
          </w:p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менее 60%</w:t>
            </w:r>
          </w:p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%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:</w:t>
            </w:r>
          </w:p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менее 65%</w:t>
            </w:r>
          </w:p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%</w:t>
            </w:r>
          </w:p>
        </w:tc>
      </w:tr>
      <w:tr w:rsidR="00A1061B" w:rsidRPr="00A1061B" w:rsidTr="00466134">
        <w:trPr>
          <w:gridAfter w:val="1"/>
          <w:wAfter w:w="641" w:type="dxa"/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6359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бедителей и призеров соревновани</w:t>
            </w:r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сех уровней</w:t>
            </w:r>
            <w:proofErr w:type="gramStart"/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6F67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526F67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, межмуниципального, </w:t>
            </w:r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% от числа </w:t>
            </w:r>
            <w:r w:rsidRPr="0046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, принявших участие в соревнованиях</w:t>
            </w:r>
            <w:proofErr w:type="gramEnd"/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% от числа </w:t>
            </w:r>
            <w:r w:rsidRPr="00466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, принявших участие в соревнованиях</w:t>
            </w:r>
            <w:proofErr w:type="gramEnd"/>
          </w:p>
        </w:tc>
      </w:tr>
      <w:tr w:rsidR="00A1061B" w:rsidRPr="00A1061B" w:rsidTr="00466134">
        <w:trPr>
          <w:gridAfter w:val="1"/>
          <w:wAfter w:w="641" w:type="dxa"/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-разрядников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4642E" w:rsidRPr="00A1061B" w:rsidRDefault="00B4642E" w:rsidP="00B4642E">
            <w:pPr>
              <w:spacing w:after="0" w:line="240" w:lineRule="auto"/>
              <w:ind w:left="31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1 спортивный разряд</w:t>
            </w:r>
          </w:p>
          <w:p w:rsidR="00B4642E" w:rsidRPr="00A1061B" w:rsidRDefault="00B4642E" w:rsidP="00B4642E">
            <w:pPr>
              <w:spacing w:after="0" w:line="240" w:lineRule="auto"/>
              <w:ind w:left="31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массовые  спортивные разряд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6F67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B4642E" w:rsidRPr="00A1061B" w:rsidRDefault="00526F67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42E" w:rsidRPr="00A1061B" w:rsidRDefault="00526F67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B4642E" w:rsidRPr="00A1061B" w:rsidRDefault="00526F67" w:rsidP="00A1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1061B" w:rsidRPr="00A1061B" w:rsidTr="00466134">
        <w:trPr>
          <w:gridAfter w:val="1"/>
          <w:wAfter w:w="641" w:type="dxa"/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6359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спортивно-массовых мероприятиях муниципального, регионального</w:t>
            </w:r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й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F63AF5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F63AF5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642E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1061B" w:rsidRPr="00A1061B" w:rsidTr="00466134">
        <w:trPr>
          <w:gridAfter w:val="1"/>
          <w:wAfter w:w="641" w:type="dxa"/>
          <w:trHeight w:val="5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6359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-массовых мероприятий</w:t>
            </w:r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ДЮСШ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F63AF5" w:rsidP="00F63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F63A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не менее </w:t>
            </w:r>
            <w:r w:rsidR="00F6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A1061B" w:rsidRPr="00A1061B" w:rsidTr="00466134">
        <w:trPr>
          <w:gridAfter w:val="1"/>
          <w:wAfter w:w="641" w:type="dxa"/>
          <w:trHeight w:val="5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635995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63599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родителей в орган общественного управления учреждением– </w:t>
            </w:r>
            <w:proofErr w:type="gramStart"/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gramEnd"/>
            <w:r w:rsidR="00635995"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яющий совет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человек</w:t>
            </w:r>
          </w:p>
        </w:tc>
      </w:tr>
      <w:tr w:rsidR="00A1061B" w:rsidRPr="00A1061B" w:rsidTr="00466134">
        <w:trPr>
          <w:gridAfter w:val="1"/>
          <w:wAfter w:w="641" w:type="dxa"/>
          <w:trHeight w:val="6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спортивно-массовых мероприятий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роприятий</w:t>
            </w:r>
          </w:p>
        </w:tc>
      </w:tr>
      <w:tr w:rsidR="00A1061B" w:rsidRPr="00A1061B" w:rsidTr="00466134">
        <w:trPr>
          <w:gridAfter w:val="1"/>
          <w:wAfter w:w="641" w:type="dxa"/>
          <w:trHeight w:val="9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родителей, направленных на повышение, укрепление сотрудничества между учреждением и семьей в воспитании детей:</w:t>
            </w:r>
          </w:p>
          <w:p w:rsidR="00B4642E" w:rsidRPr="00A1061B" w:rsidRDefault="00B4642E" w:rsidP="00B4642E">
            <w:p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родительские собрания,</w:t>
            </w:r>
          </w:p>
          <w:p w:rsidR="00B4642E" w:rsidRPr="00A1061B" w:rsidRDefault="00B4642E" w:rsidP="00B4642E">
            <w:p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открытые учебно-тренировочные занятия, мастер классы,</w:t>
            </w:r>
          </w:p>
          <w:p w:rsidR="00B4642E" w:rsidRPr="00A1061B" w:rsidRDefault="00B4642E" w:rsidP="00B4642E">
            <w:p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индивидуальные консультации и беседы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526F67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642E" w:rsidRPr="00A1061B" w:rsidRDefault="00B4642E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2E" w:rsidRPr="00A1061B" w:rsidRDefault="00526F67" w:rsidP="00B464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BF478B" w:rsidRPr="00A1061B" w:rsidTr="00A1061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42E" w:rsidRPr="00A1061B" w:rsidRDefault="00B4642E" w:rsidP="00B46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4642E" w:rsidRPr="00727D07" w:rsidRDefault="00B4642E" w:rsidP="00B464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642E" w:rsidRPr="00727D07" w:rsidRDefault="00B4642E" w:rsidP="00B464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27D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sectPr w:rsidR="00B4642E" w:rsidRPr="00727D07" w:rsidSect="00A106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ACE"/>
    <w:multiLevelType w:val="multilevel"/>
    <w:tmpl w:val="5E3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84BA5"/>
    <w:multiLevelType w:val="multilevel"/>
    <w:tmpl w:val="67A8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8142B"/>
    <w:multiLevelType w:val="hybridMultilevel"/>
    <w:tmpl w:val="B2421F16"/>
    <w:lvl w:ilvl="0" w:tplc="A6442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6006"/>
    <w:multiLevelType w:val="hybridMultilevel"/>
    <w:tmpl w:val="0382E5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594F"/>
    <w:multiLevelType w:val="hybridMultilevel"/>
    <w:tmpl w:val="DBF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0123"/>
    <w:multiLevelType w:val="multilevel"/>
    <w:tmpl w:val="28C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450FB"/>
    <w:multiLevelType w:val="multilevel"/>
    <w:tmpl w:val="28C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F68EF"/>
    <w:multiLevelType w:val="hybridMultilevel"/>
    <w:tmpl w:val="E8689CAA"/>
    <w:lvl w:ilvl="0" w:tplc="2C18E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756D"/>
    <w:multiLevelType w:val="multilevel"/>
    <w:tmpl w:val="663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02E4E"/>
    <w:multiLevelType w:val="multilevel"/>
    <w:tmpl w:val="5C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21CE9"/>
    <w:multiLevelType w:val="hybridMultilevel"/>
    <w:tmpl w:val="9904AD26"/>
    <w:lvl w:ilvl="0" w:tplc="041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648C099E"/>
    <w:multiLevelType w:val="multilevel"/>
    <w:tmpl w:val="26B2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B200E"/>
    <w:multiLevelType w:val="hybridMultilevel"/>
    <w:tmpl w:val="07A22A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6ED4CB6"/>
    <w:multiLevelType w:val="multilevel"/>
    <w:tmpl w:val="4BD8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F2D0E"/>
    <w:multiLevelType w:val="multilevel"/>
    <w:tmpl w:val="606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30990"/>
    <w:multiLevelType w:val="multilevel"/>
    <w:tmpl w:val="9DC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F6C"/>
    <w:rsid w:val="00071E89"/>
    <w:rsid w:val="001309CA"/>
    <w:rsid w:val="00150674"/>
    <w:rsid w:val="00161040"/>
    <w:rsid w:val="0017381F"/>
    <w:rsid w:val="001E3A12"/>
    <w:rsid w:val="001F1EA8"/>
    <w:rsid w:val="002042DF"/>
    <w:rsid w:val="00232967"/>
    <w:rsid w:val="002427A5"/>
    <w:rsid w:val="00246C9A"/>
    <w:rsid w:val="002647A5"/>
    <w:rsid w:val="002C0019"/>
    <w:rsid w:val="002C4A7D"/>
    <w:rsid w:val="002C5DFE"/>
    <w:rsid w:val="003149B4"/>
    <w:rsid w:val="00382A60"/>
    <w:rsid w:val="00390FF0"/>
    <w:rsid w:val="003956A2"/>
    <w:rsid w:val="00396B61"/>
    <w:rsid w:val="00466134"/>
    <w:rsid w:val="00477283"/>
    <w:rsid w:val="004866DB"/>
    <w:rsid w:val="004B7888"/>
    <w:rsid w:val="004C2ACD"/>
    <w:rsid w:val="004F251C"/>
    <w:rsid w:val="00507292"/>
    <w:rsid w:val="00523CC9"/>
    <w:rsid w:val="00524F01"/>
    <w:rsid w:val="00526F67"/>
    <w:rsid w:val="00536FEB"/>
    <w:rsid w:val="00546D54"/>
    <w:rsid w:val="00553B48"/>
    <w:rsid w:val="00592349"/>
    <w:rsid w:val="00635995"/>
    <w:rsid w:val="00636A26"/>
    <w:rsid w:val="0069155D"/>
    <w:rsid w:val="00697841"/>
    <w:rsid w:val="006D5127"/>
    <w:rsid w:val="00704FCE"/>
    <w:rsid w:val="0070735B"/>
    <w:rsid w:val="00716341"/>
    <w:rsid w:val="0071707C"/>
    <w:rsid w:val="00753298"/>
    <w:rsid w:val="007C1F18"/>
    <w:rsid w:val="008228A2"/>
    <w:rsid w:val="0088057F"/>
    <w:rsid w:val="008C6654"/>
    <w:rsid w:val="008D00A9"/>
    <w:rsid w:val="008E78B5"/>
    <w:rsid w:val="0095323E"/>
    <w:rsid w:val="00973569"/>
    <w:rsid w:val="00981FB8"/>
    <w:rsid w:val="00985561"/>
    <w:rsid w:val="00997B25"/>
    <w:rsid w:val="009C1F94"/>
    <w:rsid w:val="009F4A14"/>
    <w:rsid w:val="009F5B54"/>
    <w:rsid w:val="00A1061B"/>
    <w:rsid w:val="00A213E4"/>
    <w:rsid w:val="00A84F54"/>
    <w:rsid w:val="00AB38B4"/>
    <w:rsid w:val="00AD00BE"/>
    <w:rsid w:val="00AD7B4A"/>
    <w:rsid w:val="00B3446A"/>
    <w:rsid w:val="00B45A6C"/>
    <w:rsid w:val="00B4642E"/>
    <w:rsid w:val="00B9384F"/>
    <w:rsid w:val="00BB07CB"/>
    <w:rsid w:val="00BF478B"/>
    <w:rsid w:val="00C51398"/>
    <w:rsid w:val="00CB6E3F"/>
    <w:rsid w:val="00CC0027"/>
    <w:rsid w:val="00D013E6"/>
    <w:rsid w:val="00D42A76"/>
    <w:rsid w:val="00D52878"/>
    <w:rsid w:val="00D57DE0"/>
    <w:rsid w:val="00D646D0"/>
    <w:rsid w:val="00DA687F"/>
    <w:rsid w:val="00DC17DF"/>
    <w:rsid w:val="00DC2FFD"/>
    <w:rsid w:val="00DF0D3E"/>
    <w:rsid w:val="00DF24D7"/>
    <w:rsid w:val="00E01AD4"/>
    <w:rsid w:val="00E06F6C"/>
    <w:rsid w:val="00E12140"/>
    <w:rsid w:val="00E2775E"/>
    <w:rsid w:val="00E552DD"/>
    <w:rsid w:val="00E72446"/>
    <w:rsid w:val="00E840BC"/>
    <w:rsid w:val="00EC106D"/>
    <w:rsid w:val="00F63AF5"/>
    <w:rsid w:val="00F8372F"/>
    <w:rsid w:val="00F91D97"/>
    <w:rsid w:val="00F94633"/>
    <w:rsid w:val="00FB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296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C1F9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osayansp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47D9-21C8-4123-B727-50E9752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0-06T06:40:00Z</cp:lastPrinted>
  <dcterms:created xsi:type="dcterms:W3CDTF">2016-09-29T08:50:00Z</dcterms:created>
  <dcterms:modified xsi:type="dcterms:W3CDTF">2016-10-06T08:31:00Z</dcterms:modified>
</cp:coreProperties>
</file>